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F8FA" w14:textId="02255752" w:rsidR="00FF16EE" w:rsidRPr="005C412B" w:rsidRDefault="005C412B">
      <w:pPr>
        <w:rPr>
          <w:b/>
          <w:bCs/>
          <w:sz w:val="32"/>
          <w:szCs w:val="32"/>
        </w:rPr>
      </w:pPr>
      <w:r w:rsidRPr="005C412B">
        <w:rPr>
          <w:b/>
          <w:bCs/>
          <w:sz w:val="32"/>
          <w:szCs w:val="32"/>
        </w:rPr>
        <w:t xml:space="preserve">Showcasing the DNR: </w:t>
      </w:r>
      <w:r>
        <w:rPr>
          <w:b/>
          <w:bCs/>
          <w:sz w:val="32"/>
          <w:szCs w:val="32"/>
        </w:rPr>
        <w:t>Simple resolutions to enjoy, protect Michigan’s outdoors</w:t>
      </w:r>
    </w:p>
    <w:p w14:paraId="0283841B" w14:textId="6F832C2E" w:rsidR="003707A2" w:rsidRDefault="00305E22">
      <w:r>
        <w:t>Spending more time with family and friends</w:t>
      </w:r>
      <w:r w:rsidR="00067AE4">
        <w:t>, e</w:t>
      </w:r>
      <w:r>
        <w:t>xercising more</w:t>
      </w:r>
      <w:r w:rsidR="00067AE4">
        <w:t>, l</w:t>
      </w:r>
      <w:r w:rsidR="00311C55">
        <w:t>earning a new skill or hobby</w:t>
      </w:r>
      <w:r w:rsidR="00067AE4">
        <w:t>, s</w:t>
      </w:r>
      <w:r w:rsidR="00311C55">
        <w:t>aving money</w:t>
      </w:r>
      <w:r w:rsidR="00067AE4">
        <w:t>, living life to the fullest</w:t>
      </w:r>
      <w:r w:rsidR="0016197B">
        <w:t xml:space="preserve"> – according to</w:t>
      </w:r>
      <w:r w:rsidR="00B02E98">
        <w:t xml:space="preserve"> GoSkills.com</w:t>
      </w:r>
      <w:r w:rsidR="00881BE8">
        <w:t>,</w:t>
      </w:r>
      <w:r w:rsidR="0016197B">
        <w:t xml:space="preserve"> these are among the top </w:t>
      </w:r>
      <w:hyperlink r:id="rId8" w:history="1">
        <w:r w:rsidR="0016197B" w:rsidRPr="00881BE8">
          <w:rPr>
            <w:rStyle w:val="Hyperlink"/>
          </w:rPr>
          <w:t xml:space="preserve">10 </w:t>
        </w:r>
        <w:r w:rsidR="00881BE8" w:rsidRPr="00881BE8">
          <w:rPr>
            <w:rStyle w:val="Hyperlink"/>
          </w:rPr>
          <w:t xml:space="preserve">most common </w:t>
        </w:r>
        <w:r w:rsidR="00F738FA" w:rsidRPr="00881BE8">
          <w:rPr>
            <w:rStyle w:val="Hyperlink"/>
          </w:rPr>
          <w:t>resolutions</w:t>
        </w:r>
      </w:hyperlink>
      <w:r w:rsidR="00F738FA">
        <w:t xml:space="preserve"> </w:t>
      </w:r>
      <w:r w:rsidR="00881BE8">
        <w:t>p</w:t>
      </w:r>
      <w:r w:rsidR="00F738FA">
        <w:t>eople make as the calendar flips to a brand new year.</w:t>
      </w:r>
      <w:r w:rsidR="007652E9">
        <w:t xml:space="preserve"> </w:t>
      </w:r>
    </w:p>
    <w:p w14:paraId="5EE8FA36" w14:textId="043266C1" w:rsidR="00D7111F" w:rsidRDefault="00813DAE">
      <w:r>
        <w:t xml:space="preserve">All are </w:t>
      </w:r>
      <w:r w:rsidR="0016450E">
        <w:t>perfectly respectable goal</w:t>
      </w:r>
      <w:r>
        <w:t>s</w:t>
      </w:r>
      <w:r w:rsidR="0016450E">
        <w:t>,</w:t>
      </w:r>
      <w:r w:rsidR="004D1E37">
        <w:t xml:space="preserve"> </w:t>
      </w:r>
      <w:r>
        <w:t xml:space="preserve">but </w:t>
      </w:r>
      <w:r w:rsidR="00CD4778">
        <w:t xml:space="preserve">why not shake </w:t>
      </w:r>
      <w:r>
        <w:t xml:space="preserve">things up a bit and </w:t>
      </w:r>
      <w:r w:rsidR="00837E7A">
        <w:t xml:space="preserve">resolve to </w:t>
      </w:r>
      <w:proofErr w:type="gramStart"/>
      <w:r w:rsidR="00837E7A">
        <w:t>take action</w:t>
      </w:r>
      <w:proofErr w:type="gramEnd"/>
      <w:r w:rsidR="00837E7A">
        <w:t xml:space="preserve"> </w:t>
      </w:r>
      <w:r w:rsidR="000B0E2C">
        <w:t xml:space="preserve">that’s </w:t>
      </w:r>
      <w:r w:rsidR="00D47DBC">
        <w:t xml:space="preserve">good for </w:t>
      </w:r>
      <w:r w:rsidR="00E20419">
        <w:t xml:space="preserve">both you </w:t>
      </w:r>
      <w:r w:rsidR="00E20419" w:rsidRPr="0047116B">
        <w:rPr>
          <w:i/>
          <w:iCs/>
        </w:rPr>
        <w:t>and</w:t>
      </w:r>
      <w:r w:rsidR="00E20419">
        <w:t xml:space="preserve"> the world around you?</w:t>
      </w:r>
      <w:r w:rsidR="003707A2">
        <w:t xml:space="preserve"> </w:t>
      </w:r>
      <w:r w:rsidR="00D7111F">
        <w:t>We’ve got some ideas to get you started</w:t>
      </w:r>
      <w:r w:rsidR="00150811">
        <w:t>.</w:t>
      </w:r>
    </w:p>
    <w:p w14:paraId="6F738A09" w14:textId="77777777" w:rsidR="00504C76" w:rsidRPr="00504C76" w:rsidRDefault="004A0C1F" w:rsidP="00F1725A">
      <w:pPr>
        <w:rPr>
          <w:b/>
          <w:bCs/>
          <w:sz w:val="24"/>
          <w:szCs w:val="24"/>
        </w:rPr>
      </w:pPr>
      <w:r w:rsidRPr="00504C76">
        <w:rPr>
          <w:b/>
          <w:bCs/>
          <w:sz w:val="24"/>
          <w:szCs w:val="24"/>
        </w:rPr>
        <w:t xml:space="preserve">Choose </w:t>
      </w:r>
      <w:r w:rsidR="00327BFA" w:rsidRPr="00504C76">
        <w:rPr>
          <w:b/>
          <w:bCs/>
          <w:sz w:val="24"/>
          <w:szCs w:val="24"/>
        </w:rPr>
        <w:t>native plants, trees and shrubs</w:t>
      </w:r>
    </w:p>
    <w:p w14:paraId="3673336E" w14:textId="5FE71995" w:rsidR="0032626B" w:rsidRDefault="00E8115F" w:rsidP="0032626B">
      <w:r>
        <w:t>It’s not too early to start thinking about spring tree planting</w:t>
      </w:r>
      <w:r w:rsidR="00935F73">
        <w:t>.</w:t>
      </w:r>
      <w:r w:rsidR="00A120A0">
        <w:t xml:space="preserve"> </w:t>
      </w:r>
      <w:r w:rsidR="00935F73">
        <w:t>A</w:t>
      </w:r>
      <w:r w:rsidR="00A120A0">
        <w:t>n</w:t>
      </w:r>
      <w:r w:rsidR="006F6619">
        <w:t xml:space="preserve"> easy way to </w:t>
      </w:r>
      <w:r w:rsidR="00DA1BA4">
        <w:t xml:space="preserve">ensure </w:t>
      </w:r>
      <w:r w:rsidR="00F90BD2">
        <w:t>you’re planting native</w:t>
      </w:r>
      <w:r w:rsidR="00861702">
        <w:t>, regional trees and shrubs</w:t>
      </w:r>
      <w:r w:rsidR="00F90BD2">
        <w:t xml:space="preserve"> that are most likely to thrive where you live is to work with your local conservation district or nature center,</w:t>
      </w:r>
      <w:r w:rsidR="003F374E">
        <w:t xml:space="preserve"> according to </w:t>
      </w:r>
      <w:r w:rsidR="00F90BD2">
        <w:t xml:space="preserve">Ed Shaw, </w:t>
      </w:r>
      <w:r w:rsidR="0032626B">
        <w:t xml:space="preserve">Carl T. Johnson Hunting and Fishing Center </w:t>
      </w:r>
      <w:r w:rsidR="00D10336">
        <w:t>i</w:t>
      </w:r>
      <w:r w:rsidR="0032626B">
        <w:t xml:space="preserve">nterpreter </w:t>
      </w:r>
      <w:r w:rsidR="00A37B80">
        <w:t xml:space="preserve">and coordinator of the Michigan Department of Natural Resources’ Outdoor Skills Academy. </w:t>
      </w:r>
    </w:p>
    <w:p w14:paraId="50F62489" w14:textId="5DADA43D" w:rsidR="00A02325" w:rsidRDefault="00861702" w:rsidP="0032626B">
      <w:r>
        <w:t>“</w:t>
      </w:r>
      <w:r w:rsidR="00516321">
        <w:t>Genetic diversity in trees is just as important as it is among fish and wildlife species</w:t>
      </w:r>
      <w:r w:rsidR="003F374E">
        <w:t>,” Shaw said. “</w:t>
      </w:r>
      <w:r w:rsidR="005144D5">
        <w:t xml:space="preserve">Now is when you want to get your orders in, too, because </w:t>
      </w:r>
      <w:r w:rsidR="00CA4756">
        <w:t xml:space="preserve">it gives the </w:t>
      </w:r>
      <w:r w:rsidR="00A02325">
        <w:t xml:space="preserve">conservation districts </w:t>
      </w:r>
      <w:r w:rsidR="00CA4756">
        <w:t>and nature centers time to p</w:t>
      </w:r>
      <w:r w:rsidR="00A02325">
        <w:t xml:space="preserve">lace their orders.” </w:t>
      </w:r>
    </w:p>
    <w:p w14:paraId="2CB04BB4" w14:textId="4EA4E1EA" w:rsidR="00A14DE6" w:rsidRDefault="001350EF" w:rsidP="00F1725A">
      <w:r>
        <w:t xml:space="preserve">Visit </w:t>
      </w:r>
      <w:hyperlink r:id="rId9" w:history="1">
        <w:r w:rsidR="00CA4756" w:rsidRPr="00237B91">
          <w:rPr>
            <w:rStyle w:val="Hyperlink"/>
          </w:rPr>
          <w:t>MACD.org</w:t>
        </w:r>
      </w:hyperlink>
      <w:r w:rsidR="00CA4756">
        <w:t xml:space="preserve"> </w:t>
      </w:r>
      <w:r>
        <w:t>to find your district,</w:t>
      </w:r>
      <w:r w:rsidR="00CA0B1C">
        <w:t xml:space="preserve"> </w:t>
      </w:r>
      <w:r w:rsidR="00E00B56">
        <w:t xml:space="preserve">learn about programs, place an order and get on the mailing list. </w:t>
      </w:r>
      <w:r w:rsidR="00BD2B3D">
        <w:t xml:space="preserve">When spring </w:t>
      </w:r>
      <w:r w:rsidR="00ED56CB">
        <w:t>come</w:t>
      </w:r>
      <w:r w:rsidR="00BD2B3D">
        <w:t xml:space="preserve">s around and you do plant new trees, </w:t>
      </w:r>
      <w:r w:rsidR="00312759">
        <w:t>drop a pin in our interactive map</w:t>
      </w:r>
      <w:r w:rsidR="00940AE3">
        <w:t xml:space="preserve"> to add your trees to our </w:t>
      </w:r>
      <w:hyperlink r:id="rId10" w:history="1">
        <w:r w:rsidR="00940AE3" w:rsidRPr="004663CD">
          <w:rPr>
            <w:rStyle w:val="Hyperlink"/>
          </w:rPr>
          <w:t>statewide count</w:t>
        </w:r>
      </w:hyperlink>
      <w:r w:rsidR="00B64261">
        <w:t xml:space="preserve"> that’s part of the Trillion Trees Campaign.</w:t>
      </w:r>
    </w:p>
    <w:p w14:paraId="4EBB0D19" w14:textId="77777777" w:rsidR="00504C76" w:rsidRPr="00504C76" w:rsidRDefault="00CB78CF" w:rsidP="00F1725A">
      <w:pPr>
        <w:rPr>
          <w:b/>
          <w:bCs/>
          <w:sz w:val="24"/>
          <w:szCs w:val="24"/>
        </w:rPr>
      </w:pPr>
      <w:r w:rsidRPr="00504C76">
        <w:rPr>
          <w:b/>
          <w:bCs/>
          <w:sz w:val="24"/>
          <w:szCs w:val="24"/>
        </w:rPr>
        <w:t xml:space="preserve">Support </w:t>
      </w:r>
      <w:r w:rsidR="007A74EB" w:rsidRPr="00504C76">
        <w:rPr>
          <w:b/>
          <w:bCs/>
          <w:sz w:val="24"/>
          <w:szCs w:val="24"/>
        </w:rPr>
        <w:t>forests of all ages</w:t>
      </w:r>
    </w:p>
    <w:p w14:paraId="0A4D3A36" w14:textId="7FBC7C3A" w:rsidR="004E3DAD" w:rsidRDefault="007571BD" w:rsidP="00F1725A">
      <w:r>
        <w:t xml:space="preserve">Say the word “forest” and most people think of </w:t>
      </w:r>
      <w:r w:rsidR="00AC7621">
        <w:t>thick stands of mature trees that stretch to the sky</w:t>
      </w:r>
      <w:r w:rsidR="000C6478">
        <w:t xml:space="preserve">. </w:t>
      </w:r>
      <w:r w:rsidR="00311822">
        <w:t>If you’ve been to the Porkies</w:t>
      </w:r>
      <w:r w:rsidR="00A25959">
        <w:t xml:space="preserve"> in the western Upper Peninsula</w:t>
      </w:r>
      <w:r w:rsidR="00D25EF8">
        <w:t>’s Porcupine Mountains Wilderness State Park</w:t>
      </w:r>
      <w:r w:rsidR="00A25959">
        <w:t xml:space="preserve"> or Hartwick Pines in Grayling, </w:t>
      </w:r>
      <w:r w:rsidR="00F213ED">
        <w:t xml:space="preserve">you’ve seen </w:t>
      </w:r>
      <w:r w:rsidR="00093841">
        <w:t xml:space="preserve">true gems – some Michigan trees are hundreds of years old. </w:t>
      </w:r>
      <w:r w:rsidR="00D054D3">
        <w:t xml:space="preserve">But </w:t>
      </w:r>
      <w:r w:rsidR="00B758B9">
        <w:t xml:space="preserve">these old-growth forests alone aren’t enough to </w:t>
      </w:r>
      <w:r w:rsidR="00383414">
        <w:t xml:space="preserve">support the fish and wildlife that </w:t>
      </w:r>
      <w:r w:rsidR="0031351F">
        <w:t>depend on them</w:t>
      </w:r>
      <w:r w:rsidR="00894AF9">
        <w:t xml:space="preserve"> for food and shelter</w:t>
      </w:r>
      <w:r w:rsidR="0031351F">
        <w:t>.</w:t>
      </w:r>
    </w:p>
    <w:p w14:paraId="5A05A0AA" w14:textId="018713E8" w:rsidR="00383414" w:rsidRDefault="0031351F" w:rsidP="00F1725A">
      <w:r>
        <w:t>Craig Kasmer is the interpreter at Hartwick Pines State Park</w:t>
      </w:r>
      <w:r w:rsidR="00CC3183">
        <w:t xml:space="preserve">. Over the years he has talked with </w:t>
      </w:r>
      <w:r w:rsidR="00097B02">
        <w:t xml:space="preserve">tens of </w:t>
      </w:r>
      <w:r w:rsidR="00CC3183">
        <w:t xml:space="preserve">thousands of visitors </w:t>
      </w:r>
      <w:r w:rsidR="00097B02">
        <w:t xml:space="preserve">about the value of different tree types and ages. </w:t>
      </w:r>
    </w:p>
    <w:p w14:paraId="5C555A90" w14:textId="77777777" w:rsidR="0043286D" w:rsidRDefault="00277316" w:rsidP="00F1725A">
      <w:r>
        <w:t>“</w:t>
      </w:r>
      <w:r w:rsidR="004E3DAD">
        <w:t>Some 65</w:t>
      </w:r>
      <w:r w:rsidR="008C3EF9">
        <w:t>%</w:t>
      </w:r>
      <w:r w:rsidR="004E3DAD">
        <w:t xml:space="preserve"> of the 20 million acres of forest land in Michigan </w:t>
      </w:r>
      <w:r w:rsidR="00380713">
        <w:t>is privately owned</w:t>
      </w:r>
      <w:r>
        <w:t>,” he said. “</w:t>
      </w:r>
      <w:r w:rsidR="009F702B">
        <w:t>Most private forest landowners don’t like to cut trees, and I get that, but we have to have forests of different ages</w:t>
      </w:r>
      <w:r w:rsidR="00EA49A4">
        <w:t xml:space="preserve"> to provide </w:t>
      </w:r>
      <w:r w:rsidR="00BA4C75">
        <w:t>the different habitat that different species need to survive</w:t>
      </w:r>
      <w:r w:rsidR="0043286D">
        <w:t>.”</w:t>
      </w:r>
    </w:p>
    <w:p w14:paraId="4D64200E" w14:textId="007BA3C3" w:rsidR="003E5B23" w:rsidRDefault="0043286D" w:rsidP="00F1725A">
      <w:r>
        <w:t xml:space="preserve">Kasmer said that if all </w:t>
      </w:r>
      <w:r w:rsidR="0065078E">
        <w:t xml:space="preserve">private landowners do nothing to create </w:t>
      </w:r>
      <w:r w:rsidR="001F06C4">
        <w:t>young, successional forest types, there</w:t>
      </w:r>
      <w:r>
        <w:t xml:space="preserve"> is a </w:t>
      </w:r>
      <w:r w:rsidR="001F06C4">
        <w:t>whole slew of species that</w:t>
      </w:r>
      <w:r w:rsidR="00F6377F">
        <w:t xml:space="preserve"> </w:t>
      </w:r>
      <w:r w:rsidR="00D47FC4">
        <w:t>are</w:t>
      </w:r>
      <w:r w:rsidR="001F06C4">
        <w:t xml:space="preserve"> going to be lost</w:t>
      </w:r>
      <w:r w:rsidR="00512DFF">
        <w:t xml:space="preserve"> – and we’ll wind up with only birds and animals that like to l</w:t>
      </w:r>
      <w:r w:rsidR="001F06C4">
        <w:t>ive in old-growth forests.</w:t>
      </w:r>
      <w:r w:rsidR="008A6A85">
        <w:t xml:space="preserve"> The Kirtland’s warbler, for exam</w:t>
      </w:r>
      <w:r w:rsidR="00B676DC">
        <w:t>ple</w:t>
      </w:r>
      <w:r w:rsidR="00F6377F">
        <w:t xml:space="preserve">, </w:t>
      </w:r>
      <w:r w:rsidR="00147AF1">
        <w:t>only nests in jack pine forests that are 5-20 years old</w:t>
      </w:r>
      <w:r w:rsidR="00B676DC">
        <w:t xml:space="preserve">. </w:t>
      </w:r>
    </w:p>
    <w:p w14:paraId="7723807E" w14:textId="16AC1B52" w:rsidR="00512DFF" w:rsidRDefault="00512DFF" w:rsidP="00F1725A">
      <w:r>
        <w:t xml:space="preserve">If you or someone you know owns private forest land, </w:t>
      </w:r>
      <w:r w:rsidR="00717237">
        <w:t xml:space="preserve">consider working with a forester to develop a plan for your forest. </w:t>
      </w:r>
      <w:r w:rsidR="00C60CA7">
        <w:t xml:space="preserve">Explore the </w:t>
      </w:r>
      <w:hyperlink r:id="rId11" w:history="1">
        <w:r w:rsidR="00C60CA7" w:rsidRPr="00983733">
          <w:rPr>
            <w:rStyle w:val="Hyperlink"/>
          </w:rPr>
          <w:t>DNR’s resources for private forest landowners</w:t>
        </w:r>
      </w:hyperlink>
      <w:r w:rsidR="00C60CA7">
        <w:t xml:space="preserve"> </w:t>
      </w:r>
      <w:r w:rsidR="00983733">
        <w:t>to learn more about the Forest Stewardship and Forest Legacy programs.</w:t>
      </w:r>
    </w:p>
    <w:p w14:paraId="3E7D9ACD" w14:textId="24A94591" w:rsidR="00504C76" w:rsidRPr="00504C76" w:rsidRDefault="003344BD" w:rsidP="003A05A7">
      <w:pPr>
        <w:rPr>
          <w:b/>
          <w:bCs/>
          <w:sz w:val="24"/>
          <w:szCs w:val="24"/>
        </w:rPr>
      </w:pPr>
      <w:r w:rsidRPr="00504C76">
        <w:rPr>
          <w:b/>
          <w:bCs/>
          <w:sz w:val="24"/>
          <w:szCs w:val="24"/>
        </w:rPr>
        <w:lastRenderedPageBreak/>
        <w:t>Be a savvy searcher</w:t>
      </w:r>
    </w:p>
    <w:p w14:paraId="3A24B9EC" w14:textId="72631686" w:rsidR="00922978" w:rsidRDefault="00777D0F" w:rsidP="003A05A7">
      <w:r>
        <w:t xml:space="preserve">We get it. Spending a day </w:t>
      </w:r>
      <w:r w:rsidR="00336FC3">
        <w:t>out</w:t>
      </w:r>
      <w:r w:rsidR="00881AD7">
        <w:t xml:space="preserve">doors </w:t>
      </w:r>
      <w:r w:rsidR="00336FC3">
        <w:t xml:space="preserve">is a treat, and sometimes you want to </w:t>
      </w:r>
      <w:r w:rsidR="00D844CB">
        <w:t>take home a little something</w:t>
      </w:r>
      <w:r w:rsidR="00DB7309">
        <w:t xml:space="preserve"> you find</w:t>
      </w:r>
      <w:r w:rsidR="003F67E3">
        <w:t xml:space="preserve"> there. In most cases that’s </w:t>
      </w:r>
      <w:r w:rsidR="008D5867">
        <w:t>OK</w:t>
      </w:r>
      <w:r w:rsidR="003F67E3">
        <w:t xml:space="preserve">, but </w:t>
      </w:r>
      <w:r w:rsidR="003A05A7">
        <w:t xml:space="preserve">when foraging for wild foods, </w:t>
      </w:r>
      <w:r w:rsidR="003F67E3">
        <w:t xml:space="preserve">make sure you know ahead of time what </w:t>
      </w:r>
      <w:r w:rsidR="00396704">
        <w:t xml:space="preserve">you can take </w:t>
      </w:r>
      <w:r w:rsidR="003F67E3">
        <w:t>and what</w:t>
      </w:r>
      <w:r w:rsidR="00D47FC4">
        <w:t xml:space="preserve"> needs to</w:t>
      </w:r>
      <w:r w:rsidR="003F67E3">
        <w:t xml:space="preserve"> stay. </w:t>
      </w:r>
    </w:p>
    <w:p w14:paraId="7AA8307F" w14:textId="77777777" w:rsidR="00537249" w:rsidRDefault="00DD624C" w:rsidP="003A05A7">
      <w:r>
        <w:t>Wild berries and mushrooms? Enjoy! Wil</w:t>
      </w:r>
      <w:r w:rsidR="004673D3">
        <w:t>dflowers?</w:t>
      </w:r>
      <w:r w:rsidR="007C6FD7">
        <w:t xml:space="preserve"> Leave them there</w:t>
      </w:r>
      <w:r w:rsidR="0083069B">
        <w:t xml:space="preserve">, </w:t>
      </w:r>
      <w:r w:rsidR="005076E9">
        <w:t xml:space="preserve">said Shaw, </w:t>
      </w:r>
      <w:r w:rsidR="0083069B">
        <w:t xml:space="preserve">especially if a bloom is on the </w:t>
      </w:r>
      <w:r w:rsidR="00C41AE7">
        <w:t>protecte</w:t>
      </w:r>
      <w:r w:rsidR="004B7351">
        <w:t>d, endangered or threatened list</w:t>
      </w:r>
      <w:r w:rsidR="00757F4C">
        <w:t xml:space="preserve">; check out </w:t>
      </w:r>
      <w:r w:rsidR="00900E69">
        <w:t xml:space="preserve">the </w:t>
      </w:r>
      <w:hyperlink r:id="rId12" w:history="1">
        <w:r w:rsidR="00900E69" w:rsidRPr="00900E69">
          <w:rPr>
            <w:rStyle w:val="Hyperlink"/>
          </w:rPr>
          <w:t>Michigan Natural Features Inventory rare plants list</w:t>
        </w:r>
      </w:hyperlink>
      <w:r w:rsidR="00900E69">
        <w:t xml:space="preserve"> for more information</w:t>
      </w:r>
      <w:r w:rsidR="00F15342">
        <w:t>.</w:t>
      </w:r>
      <w:r w:rsidR="004673D3">
        <w:t xml:space="preserve"> </w:t>
      </w:r>
    </w:p>
    <w:p w14:paraId="6E12D6E2" w14:textId="7536E227" w:rsidR="00922978" w:rsidRDefault="008D4967" w:rsidP="003A05A7">
      <w:r>
        <w:t>“We want everyone to enjoy the wildflowers</w:t>
      </w:r>
      <w:r w:rsidR="00537249">
        <w:t xml:space="preserve">,” Shaw said, “but </w:t>
      </w:r>
      <w:r>
        <w:t xml:space="preserve">leaving them where they are </w:t>
      </w:r>
      <w:r w:rsidR="00D436A8">
        <w:t>is the best choice</w:t>
      </w:r>
      <w:r w:rsidR="00842E0B">
        <w:t xml:space="preserve">. It </w:t>
      </w:r>
      <w:r>
        <w:t xml:space="preserve">also </w:t>
      </w:r>
      <w:r w:rsidR="001D69DE">
        <w:t xml:space="preserve">supports </w:t>
      </w:r>
      <w:r w:rsidR="00842E0B">
        <w:t xml:space="preserve">critical </w:t>
      </w:r>
      <w:r w:rsidR="001767A7">
        <w:t>pollination process</w:t>
      </w:r>
      <w:r w:rsidR="00842E0B">
        <w:t>es</w:t>
      </w:r>
      <w:r w:rsidR="00D23AD9">
        <w:t xml:space="preserve"> </w:t>
      </w:r>
      <w:r w:rsidR="001D69DE">
        <w:t>that so many species rely on.”</w:t>
      </w:r>
    </w:p>
    <w:p w14:paraId="401C7560" w14:textId="43AA824A" w:rsidR="009E41F6" w:rsidRDefault="00F927FF" w:rsidP="003A05A7">
      <w:r>
        <w:t>No matter what you’re looking for</w:t>
      </w:r>
      <w:r w:rsidR="003F272B">
        <w:t xml:space="preserve"> – morels, </w:t>
      </w:r>
      <w:r w:rsidR="003622E3">
        <w:t xml:space="preserve">sap for </w:t>
      </w:r>
      <w:r w:rsidR="003F272B">
        <w:t xml:space="preserve">maple syrup, </w:t>
      </w:r>
      <w:r w:rsidR="00AA12AB">
        <w:t xml:space="preserve">berries or something else – </w:t>
      </w:r>
      <w:r w:rsidR="003732B6">
        <w:t>visit</w:t>
      </w:r>
      <w:r w:rsidR="00AA12AB">
        <w:t xml:space="preserve"> the </w:t>
      </w:r>
      <w:hyperlink r:id="rId13" w:history="1">
        <w:r w:rsidR="00AA12AB" w:rsidRPr="009E41F6">
          <w:rPr>
            <w:rStyle w:val="Hyperlink"/>
          </w:rPr>
          <w:t>DNR’s foraging webpage</w:t>
        </w:r>
      </w:hyperlink>
      <w:r w:rsidR="00117330" w:rsidRPr="00EB6E57">
        <w:rPr>
          <w:rStyle w:val="Hyperlink"/>
          <w:u w:val="none"/>
        </w:rPr>
        <w:t>.</w:t>
      </w:r>
      <w:r w:rsidR="006D67CD" w:rsidRPr="00EB6E57">
        <w:t xml:space="preserve"> </w:t>
      </w:r>
      <w:r w:rsidR="00EB6E57" w:rsidRPr="00EB6E57">
        <w:t xml:space="preserve">It has the facts on </w:t>
      </w:r>
      <w:r w:rsidR="00AA12AB">
        <w:t xml:space="preserve">what is </w:t>
      </w:r>
      <w:r w:rsidR="00842F6D">
        <w:t>permitted for harvest</w:t>
      </w:r>
      <w:r w:rsidR="00494441">
        <w:t xml:space="preserve"> (and where)</w:t>
      </w:r>
      <w:r w:rsidR="00842F6D">
        <w:t xml:space="preserve">, </w:t>
      </w:r>
      <w:r w:rsidR="00D86423">
        <w:t>what to leave in the wild to protect sensitive and rare species</w:t>
      </w:r>
      <w:r w:rsidR="00494441">
        <w:t xml:space="preserve">, and how to safely </w:t>
      </w:r>
      <w:r w:rsidR="009E41F6">
        <w:t>prepare anything you plan to eat.</w:t>
      </w:r>
    </w:p>
    <w:p w14:paraId="7F551D62" w14:textId="43D9E620" w:rsidR="00EB6E57" w:rsidRPr="00EB6E57" w:rsidRDefault="00EB6E57" w:rsidP="003A05A7">
      <w:pPr>
        <w:rPr>
          <w:b/>
          <w:bCs/>
          <w:sz w:val="24"/>
          <w:szCs w:val="24"/>
        </w:rPr>
      </w:pPr>
      <w:r w:rsidRPr="00EB6E57">
        <w:rPr>
          <w:b/>
          <w:bCs/>
          <w:sz w:val="24"/>
          <w:szCs w:val="24"/>
        </w:rPr>
        <w:t>Be a history hero</w:t>
      </w:r>
    </w:p>
    <w:p w14:paraId="45E3163F" w14:textId="7E017CE1" w:rsidR="001561FE" w:rsidRPr="001561FE" w:rsidRDefault="001561FE" w:rsidP="001561FE">
      <w:r w:rsidRPr="001561FE">
        <w:t xml:space="preserve">During any visit to state-managed lands, including </w:t>
      </w:r>
      <w:r w:rsidR="00017CC3">
        <w:t>sho</w:t>
      </w:r>
      <w:r w:rsidRPr="001561FE">
        <w:t xml:space="preserve">relines and bottomlands, please respect historic structures and sites and leave in place any artifacts you may find. </w:t>
      </w:r>
      <w:r w:rsidR="00017CC3">
        <w:t xml:space="preserve">Everyone shares </w:t>
      </w:r>
      <w:r w:rsidR="00947B36" w:rsidRPr="00947B36">
        <w:t>a responsibility to protect historic places.</w:t>
      </w:r>
    </w:p>
    <w:p w14:paraId="328590B5" w14:textId="37140CB3" w:rsidR="001561FE" w:rsidRPr="001561FE" w:rsidRDefault="001561FE" w:rsidP="001561FE">
      <w:r w:rsidRPr="001561FE">
        <w:t>While recreational metal detecting for modern objects is allowed on some state-managed lands, historic artifacts are protecte</w:t>
      </w:r>
      <w:r w:rsidR="00062A45">
        <w:t xml:space="preserve">d. It’s </w:t>
      </w:r>
      <w:r w:rsidRPr="001561FE">
        <w:t xml:space="preserve">always illegal to remove them without the proper permissions. Disturbing or moving artifacts can quickly damage or destroy our archaeological heritage. If you think you’ve found something old and possibly historic, leave it in place, </w:t>
      </w:r>
      <w:r w:rsidR="00F32E92">
        <w:t>don’t disturb</w:t>
      </w:r>
      <w:r w:rsidRPr="001561FE">
        <w:t xml:space="preserve"> the area, and report the find to local staff and DNR archaeologists at </w:t>
      </w:r>
      <w:hyperlink r:id="rId14" w:history="1">
        <w:r w:rsidR="003A4122" w:rsidRPr="00237B91">
          <w:rPr>
            <w:rStyle w:val="Hyperlink"/>
          </w:rPr>
          <w:t>MHCinfo@Michigan.gov</w:t>
        </w:r>
      </w:hyperlink>
      <w:r w:rsidRPr="001561FE">
        <w:t xml:space="preserve">. </w:t>
      </w:r>
    </w:p>
    <w:p w14:paraId="27836EDD" w14:textId="77777777" w:rsidR="003B6481" w:rsidRDefault="003B6481" w:rsidP="001561FE">
      <w:r w:rsidRPr="003B6481">
        <w:t>“Say you find an old crosscut saw on the ground or buried just below the surface, keep it right there, because next to that could be a button or bottle – something not picked up by the detector, but together those artifacts could tell the story of a camp here that we didn’t even know about,” said Stacy Tchorzynski, archaeologist and historian with the DNR’s Michigan History Center. “Knowing what to do in such a situation, to stop, protect and report finds, can help save important pieces of Michigan history, ensuring those stories can be interpreted and shared with future generations.”</w:t>
      </w:r>
    </w:p>
    <w:p w14:paraId="1EE2C38D" w14:textId="4C7B0BE0" w:rsidR="003B5923" w:rsidRPr="003B5923" w:rsidRDefault="00F5546A" w:rsidP="001561FE">
      <w:pPr>
        <w:rPr>
          <w:b/>
          <w:bCs/>
          <w:sz w:val="24"/>
          <w:szCs w:val="24"/>
        </w:rPr>
      </w:pPr>
      <w:r w:rsidRPr="003B5923">
        <w:rPr>
          <w:b/>
          <w:bCs/>
          <w:sz w:val="24"/>
          <w:szCs w:val="24"/>
        </w:rPr>
        <w:t>Discover CCC connections</w:t>
      </w:r>
    </w:p>
    <w:p w14:paraId="7D1C88A6" w14:textId="2BB43856" w:rsidR="003316CE" w:rsidRDefault="00656A29" w:rsidP="00F1725A">
      <w:r>
        <w:t xml:space="preserve">Many people </w:t>
      </w:r>
      <w:r w:rsidR="00331BB5">
        <w:t xml:space="preserve">who </w:t>
      </w:r>
      <w:r w:rsidR="009F6624">
        <w:t xml:space="preserve">visit Hartwick Pines </w:t>
      </w:r>
      <w:r w:rsidR="003D37CD">
        <w:t>h</w:t>
      </w:r>
      <w:r>
        <w:t xml:space="preserve">ave </w:t>
      </w:r>
      <w:r w:rsidR="004D425A">
        <w:t xml:space="preserve">some </w:t>
      </w:r>
      <w:r>
        <w:t>understanding of the role played by the Civilian Conservation Corps</w:t>
      </w:r>
      <w:r w:rsidR="00F5681E">
        <w:t xml:space="preserve"> in building our state’s infrastructure</w:t>
      </w:r>
      <w:r w:rsidR="007C055E">
        <w:t xml:space="preserve"> and structures</w:t>
      </w:r>
      <w:r w:rsidR="00F5681E">
        <w:t>, i</w:t>
      </w:r>
      <w:r w:rsidR="00813609">
        <w:t xml:space="preserve">ncluding within state parks. </w:t>
      </w:r>
      <w:r w:rsidR="00673ED3">
        <w:t xml:space="preserve">If one of your relatives was among the </w:t>
      </w:r>
      <w:r w:rsidR="00673ED3" w:rsidRPr="00673ED3">
        <w:t>100,000</w:t>
      </w:r>
      <w:r w:rsidR="00673ED3">
        <w:t>-plus</w:t>
      </w:r>
      <w:r w:rsidR="00673ED3" w:rsidRPr="00673ED3">
        <w:t xml:space="preserve"> young Michigan men enrolled in the federal Depression-era Civilian Conservation Corps,</w:t>
      </w:r>
      <w:r w:rsidR="00DB5135">
        <w:t xml:space="preserve"> </w:t>
      </w:r>
      <w:r w:rsidR="006C0B29">
        <w:t>head to Roscommon</w:t>
      </w:r>
      <w:r w:rsidR="001D1E27">
        <w:t>!</w:t>
      </w:r>
    </w:p>
    <w:p w14:paraId="3263310F" w14:textId="68BAE588" w:rsidR="001D1E27" w:rsidRDefault="006C44E6" w:rsidP="00F1725A">
      <w:r>
        <w:t>“</w:t>
      </w:r>
      <w:r w:rsidR="00DB4C7E">
        <w:t>Hi</w:t>
      </w:r>
      <w:r w:rsidR="00DB29B6">
        <w:t>l</w:t>
      </w:r>
      <w:r w:rsidR="00DB4C7E">
        <w:t xml:space="preserve">lary Pine, who manages the </w:t>
      </w:r>
      <w:r w:rsidR="009271D3">
        <w:t>H</w:t>
      </w:r>
      <w:r w:rsidR="00374532">
        <w:t xml:space="preserve">iggins Lake </w:t>
      </w:r>
      <w:r w:rsidR="00962E6F">
        <w:t xml:space="preserve">Nursery and </w:t>
      </w:r>
      <w:r w:rsidR="00577B50">
        <w:t xml:space="preserve">CCC Museum and </w:t>
      </w:r>
      <w:r w:rsidR="00374532">
        <w:t xml:space="preserve">Nursery, </w:t>
      </w:r>
      <w:r w:rsidR="002205D8">
        <w:t xml:space="preserve">not too far south of Hartwick Pines, </w:t>
      </w:r>
      <w:r w:rsidR="00577B50">
        <w:t xml:space="preserve">said every year there are a lot of folks who come in and say, ‘You know, </w:t>
      </w:r>
      <w:r w:rsidR="00426817">
        <w:t>my great-grandfather was in the CCC …</w:t>
      </w:r>
      <w:r w:rsidR="00BC1A78">
        <w:t>,’” said Kasmer. “If you know what camp your relative</w:t>
      </w:r>
      <w:r w:rsidR="003F304C">
        <w:t>s</w:t>
      </w:r>
      <w:r w:rsidR="00BC1A78">
        <w:t xml:space="preserve"> </w:t>
      </w:r>
      <w:r w:rsidR="00763899">
        <w:t xml:space="preserve">were at, </w:t>
      </w:r>
      <w:r w:rsidR="00A910E7">
        <w:t xml:space="preserve">you can go to the museum in Roscommon and look through the panels of pictures to find </w:t>
      </w:r>
      <w:r w:rsidR="00DD4732">
        <w:t>them. It’s great to see those connections happen.”</w:t>
      </w:r>
    </w:p>
    <w:p w14:paraId="797E9DA4" w14:textId="7803E42C" w:rsidR="00DD4732" w:rsidRDefault="00C2018B" w:rsidP="00F1725A">
      <w:r>
        <w:lastRenderedPageBreak/>
        <w:t xml:space="preserve">If you want to </w:t>
      </w:r>
      <w:r w:rsidR="00057023">
        <w:t>explore even more Michigan</w:t>
      </w:r>
      <w:r w:rsidR="005A2561">
        <w:t xml:space="preserve"> history, </w:t>
      </w:r>
      <w:r>
        <w:t xml:space="preserve">add other museums and historic sites to your </w:t>
      </w:r>
      <w:r w:rsidR="00B31CAC">
        <w:t>list of “must see” destinations for 2023</w:t>
      </w:r>
      <w:r w:rsidR="005A2561">
        <w:t xml:space="preserve">. Start at </w:t>
      </w:r>
      <w:hyperlink r:id="rId15" w:history="1">
        <w:r w:rsidR="00F4738C">
          <w:rPr>
            <w:rStyle w:val="Hyperlink"/>
          </w:rPr>
          <w:t>M</w:t>
        </w:r>
        <w:r w:rsidR="00E95052" w:rsidRPr="00237B91">
          <w:rPr>
            <w:rStyle w:val="Hyperlink"/>
          </w:rPr>
          <w:t>ichigan.gov/</w:t>
        </w:r>
        <w:r w:rsidR="00E95052">
          <w:rPr>
            <w:rStyle w:val="Hyperlink"/>
          </w:rPr>
          <w:t>MHC</w:t>
        </w:r>
        <w:r w:rsidR="00E95052" w:rsidRPr="00237B91">
          <w:rPr>
            <w:rStyle w:val="Hyperlink"/>
          </w:rPr>
          <w:t>/</w:t>
        </w:r>
        <w:r w:rsidR="00E95052">
          <w:rPr>
            <w:rStyle w:val="Hyperlink"/>
          </w:rPr>
          <w:t>M</w:t>
        </w:r>
        <w:r w:rsidR="00E95052" w:rsidRPr="00237B91">
          <w:rPr>
            <w:rStyle w:val="Hyperlink"/>
          </w:rPr>
          <w:t>useums</w:t>
        </w:r>
      </w:hyperlink>
      <w:r w:rsidR="00E95052">
        <w:t>.</w:t>
      </w:r>
    </w:p>
    <w:p w14:paraId="66F6FD7C" w14:textId="5CC6E662" w:rsidR="002C61A4" w:rsidRDefault="002C61A4" w:rsidP="00F1725A">
      <w:pPr>
        <w:rPr>
          <w:b/>
          <w:bCs/>
          <w:sz w:val="24"/>
          <w:szCs w:val="24"/>
        </w:rPr>
      </w:pPr>
      <w:r>
        <w:rPr>
          <w:b/>
          <w:bCs/>
          <w:sz w:val="24"/>
          <w:szCs w:val="24"/>
        </w:rPr>
        <w:t>Know</w:t>
      </w:r>
      <w:r w:rsidR="00293534" w:rsidRPr="00293534">
        <w:rPr>
          <w:b/>
          <w:bCs/>
          <w:sz w:val="24"/>
          <w:szCs w:val="24"/>
        </w:rPr>
        <w:t xml:space="preserve"> your invasives</w:t>
      </w:r>
    </w:p>
    <w:p w14:paraId="24A848A5" w14:textId="380C8647" w:rsidR="004A533C" w:rsidRDefault="00DD454C" w:rsidP="00251553">
      <w:r>
        <w:t xml:space="preserve">Kasmer, while </w:t>
      </w:r>
      <w:r w:rsidR="00416D98">
        <w:t xml:space="preserve">recently </w:t>
      </w:r>
      <w:r w:rsidR="00176862">
        <w:t>visiting th</w:t>
      </w:r>
      <w:r>
        <w:t>e metro Detroit area</w:t>
      </w:r>
      <w:r w:rsidR="00416D98">
        <w:t xml:space="preserve">, </w:t>
      </w:r>
      <w:r w:rsidR="00F23726">
        <w:t>noticed</w:t>
      </w:r>
      <w:r w:rsidR="00251553">
        <w:t xml:space="preserve"> </w:t>
      </w:r>
      <w:r w:rsidR="00F4186D">
        <w:t>that both sides of the road</w:t>
      </w:r>
      <w:r w:rsidR="00251553">
        <w:t xml:space="preserve"> he was on </w:t>
      </w:r>
      <w:r w:rsidR="00F4186D">
        <w:t xml:space="preserve">were full of </w:t>
      </w:r>
      <w:hyperlink r:id="rId16" w:history="1">
        <w:r w:rsidR="00F4186D" w:rsidRPr="009A07EB">
          <w:rPr>
            <w:rStyle w:val="Hyperlink"/>
          </w:rPr>
          <w:t>phragmites</w:t>
        </w:r>
      </w:hyperlink>
      <w:r w:rsidR="00F4186D">
        <w:t xml:space="preserve"> – that</w:t>
      </w:r>
      <w:r w:rsidR="006D5E69">
        <w:t xml:space="preserve"> tall</w:t>
      </w:r>
      <w:r w:rsidR="004A533C">
        <w:t>,</w:t>
      </w:r>
      <w:r w:rsidR="006D5E69">
        <w:t xml:space="preserve"> grayish-green</w:t>
      </w:r>
      <w:r w:rsidR="004A533C">
        <w:t>, invasive</w:t>
      </w:r>
      <w:r w:rsidR="006D5E69">
        <w:t xml:space="preserve"> reed</w:t>
      </w:r>
      <w:r w:rsidR="00356CBE">
        <w:t xml:space="preserve"> that seems to crop up everywhere</w:t>
      </w:r>
      <w:r w:rsidR="00320C85">
        <w:t xml:space="preserve"> – but </w:t>
      </w:r>
      <w:r w:rsidR="0021245D">
        <w:t xml:space="preserve">he </w:t>
      </w:r>
      <w:r w:rsidR="00320C85">
        <w:t>remembered knowing it by another name.</w:t>
      </w:r>
    </w:p>
    <w:p w14:paraId="79D3E70E" w14:textId="03AF5E85" w:rsidR="00D32452" w:rsidRDefault="004A533C" w:rsidP="00251553">
      <w:r>
        <w:t xml:space="preserve">“As I kid, I was told that was bullrush,” </w:t>
      </w:r>
      <w:r w:rsidR="001E640F">
        <w:t xml:space="preserve">he said. </w:t>
      </w:r>
      <w:r w:rsidR="0028323D">
        <w:t>“I bet a lot of people learned it the same way</w:t>
      </w:r>
      <w:r w:rsidR="00AE0FF4">
        <w:t xml:space="preserve">, and there wasn’t much discussion then about what an invasive species </w:t>
      </w:r>
      <w:r w:rsidR="007A2FCA">
        <w:t xml:space="preserve">even </w:t>
      </w:r>
      <w:r w:rsidR="00AE0FF4">
        <w:t xml:space="preserve">was, or </w:t>
      </w:r>
      <w:r w:rsidR="00AA40F1">
        <w:t>why it posed a problem</w:t>
      </w:r>
      <w:r w:rsidR="00AE0FF4">
        <w:t>.</w:t>
      </w:r>
      <w:r w:rsidR="00F92022">
        <w:t xml:space="preserve"> Now, though, we see how invasive species can cause deforestat</w:t>
      </w:r>
      <w:r w:rsidR="00D451EA">
        <w:t xml:space="preserve">ion, reduce fish populations and </w:t>
      </w:r>
      <w:r w:rsidR="00101FDD">
        <w:t>alter valuable habitat</w:t>
      </w:r>
      <w:r w:rsidR="00105475">
        <w:t>. W</w:t>
      </w:r>
      <w:r w:rsidR="00D93D43">
        <w:t>e see all too clearly the problems they cause.”</w:t>
      </w:r>
    </w:p>
    <w:p w14:paraId="5B84B957" w14:textId="5E830334" w:rsidR="001E4AD8" w:rsidRDefault="00E069C2" w:rsidP="001E4AD8">
      <w:r>
        <w:t>I</w:t>
      </w:r>
      <w:r w:rsidR="00B16B8B" w:rsidRPr="00B16B8B">
        <w:t xml:space="preserve">nvasive species </w:t>
      </w:r>
      <w:r w:rsidR="00C93A22">
        <w:t xml:space="preserve">are </w:t>
      </w:r>
      <w:r w:rsidR="00B33D22">
        <w:t xml:space="preserve">plants, animals and </w:t>
      </w:r>
      <w:r w:rsidR="00C9385E">
        <w:t xml:space="preserve">other organisms </w:t>
      </w:r>
      <w:r w:rsidR="00C93A22">
        <w:t>tha</w:t>
      </w:r>
      <w:r w:rsidR="00B16B8B" w:rsidRPr="00B16B8B">
        <w:t xml:space="preserve">t </w:t>
      </w:r>
      <w:r w:rsidR="00C93A22">
        <w:t xml:space="preserve">aren’t </w:t>
      </w:r>
      <w:r w:rsidR="00B16B8B" w:rsidRPr="00B16B8B">
        <w:t xml:space="preserve">native </w:t>
      </w:r>
      <w:r w:rsidR="00C93A22">
        <w:t xml:space="preserve">to Michigan </w:t>
      </w:r>
      <w:r w:rsidR="00B16B8B" w:rsidRPr="00B16B8B">
        <w:t xml:space="preserve">and whose introduction </w:t>
      </w:r>
      <w:r w:rsidR="00480A92">
        <w:t>harms, or is likely to harm</w:t>
      </w:r>
      <w:r w:rsidR="0059773B">
        <w:t>,</w:t>
      </w:r>
      <w:r w:rsidR="00480A92">
        <w:t xml:space="preserve"> the state’s </w:t>
      </w:r>
      <w:r w:rsidR="00B16B8B" w:rsidRPr="00B16B8B">
        <w:t xml:space="preserve">economy, </w:t>
      </w:r>
      <w:proofErr w:type="gramStart"/>
      <w:r w:rsidR="00B16B8B" w:rsidRPr="00B16B8B">
        <w:t>environment</w:t>
      </w:r>
      <w:proofErr w:type="gramEnd"/>
      <w:r w:rsidR="00B16B8B" w:rsidRPr="00B16B8B">
        <w:t xml:space="preserve"> or human health.</w:t>
      </w:r>
      <w:r w:rsidR="001C3E19">
        <w:t xml:space="preserve"> </w:t>
      </w:r>
      <w:r w:rsidR="00D93D43">
        <w:t xml:space="preserve">The good news is that </w:t>
      </w:r>
      <w:r w:rsidR="001E4AD8">
        <w:t xml:space="preserve">anyone, anywhere in the state can make a difference in the fight against </w:t>
      </w:r>
      <w:r w:rsidR="00D93D43">
        <w:t xml:space="preserve">these land and water invaders, </w:t>
      </w:r>
      <w:r w:rsidR="001E4AD8">
        <w:t xml:space="preserve">just by </w:t>
      </w:r>
      <w:r w:rsidR="00FD22A0">
        <w:t xml:space="preserve">knowing </w:t>
      </w:r>
      <w:r w:rsidR="001E4AD8">
        <w:t>what to look for and reporting what you see.</w:t>
      </w:r>
      <w:r w:rsidR="0076668A">
        <w:t xml:space="preserve"> </w:t>
      </w:r>
    </w:p>
    <w:p w14:paraId="696A510D" w14:textId="52F07083" w:rsidR="0076668A" w:rsidRDefault="0076668A" w:rsidP="001E4AD8">
      <w:r>
        <w:t xml:space="preserve">Visit </w:t>
      </w:r>
      <w:hyperlink r:id="rId17" w:history="1">
        <w:r w:rsidRPr="00237B91">
          <w:rPr>
            <w:rStyle w:val="Hyperlink"/>
          </w:rPr>
          <w:t>Michigan.gov/Invasives</w:t>
        </w:r>
      </w:hyperlink>
      <w:r>
        <w:t xml:space="preserve"> to learn more about </w:t>
      </w:r>
      <w:hyperlink r:id="rId18" w:history="1">
        <w:r w:rsidR="00A33F23" w:rsidRPr="00CA593D">
          <w:rPr>
            <w:rStyle w:val="Hyperlink"/>
          </w:rPr>
          <w:t xml:space="preserve">identifying and reporting </w:t>
        </w:r>
        <w:r w:rsidRPr="00CA593D">
          <w:rPr>
            <w:rStyle w:val="Hyperlink"/>
          </w:rPr>
          <w:t>problem species</w:t>
        </w:r>
      </w:hyperlink>
      <w:r w:rsidR="00EC67BA">
        <w:t xml:space="preserve">; </w:t>
      </w:r>
      <w:r w:rsidR="001B476B">
        <w:t xml:space="preserve">get tips on </w:t>
      </w:r>
      <w:r w:rsidR="00EC67BA">
        <w:t xml:space="preserve">actions hunters, anglers, boaters and others can take to reduce the spread of invasives; and </w:t>
      </w:r>
      <w:r w:rsidR="00AD53A3">
        <w:t xml:space="preserve">explore the popular </w:t>
      </w:r>
      <w:hyperlink r:id="rId19" w:history="1">
        <w:proofErr w:type="spellStart"/>
        <w:r w:rsidR="00DB53C5" w:rsidRPr="00DB53C5">
          <w:rPr>
            <w:rStyle w:val="Hyperlink"/>
          </w:rPr>
          <w:t>NotMiSpecies</w:t>
        </w:r>
        <w:proofErr w:type="spellEnd"/>
        <w:r w:rsidR="00DB53C5" w:rsidRPr="00DB53C5">
          <w:rPr>
            <w:rStyle w:val="Hyperlink"/>
          </w:rPr>
          <w:t xml:space="preserve"> </w:t>
        </w:r>
        <w:r w:rsidR="00AD53A3" w:rsidRPr="00DB53C5">
          <w:rPr>
            <w:rStyle w:val="Hyperlink"/>
          </w:rPr>
          <w:t>webinar series</w:t>
        </w:r>
      </w:hyperlink>
      <w:r w:rsidR="00F627A5" w:rsidRPr="006C44E6">
        <w:rPr>
          <w:rStyle w:val="Hyperlink"/>
          <w:u w:val="none"/>
        </w:rPr>
        <w:t>.</w:t>
      </w:r>
      <w:r w:rsidR="006C44E6" w:rsidRPr="006C44E6">
        <w:rPr>
          <w:rStyle w:val="Hyperlink"/>
          <w:u w:val="none"/>
        </w:rPr>
        <w:t xml:space="preserve"> </w:t>
      </w:r>
      <w:r w:rsidR="00F627A5">
        <w:t xml:space="preserve">It </w:t>
      </w:r>
      <w:r w:rsidR="00AD53A3">
        <w:t>cover</w:t>
      </w:r>
      <w:r w:rsidR="00F627A5">
        <w:t>s</w:t>
      </w:r>
      <w:r w:rsidR="00AD53A3">
        <w:t xml:space="preserve"> everything from </w:t>
      </w:r>
      <w:r w:rsidR="00B71FD6">
        <w:t>rock snot</w:t>
      </w:r>
      <w:r w:rsidR="00DB29B6">
        <w:t xml:space="preserve"> (yes, a true aquatic invasive species)</w:t>
      </w:r>
      <w:r w:rsidR="0057476A">
        <w:t xml:space="preserve"> to protecting your own backyard</w:t>
      </w:r>
      <w:r w:rsidR="006C44E6">
        <w:t xml:space="preserve"> or neighborhood from damaging bugs like spongy moth or spotted lanternfly</w:t>
      </w:r>
      <w:r w:rsidR="0057476A">
        <w:t>.</w:t>
      </w:r>
    </w:p>
    <w:p w14:paraId="2A98CF3A" w14:textId="7C8EDFA6" w:rsidR="00303D2E" w:rsidRPr="00525D3D" w:rsidRDefault="00525D3D" w:rsidP="001E4AD8">
      <w:pPr>
        <w:rPr>
          <w:b/>
          <w:bCs/>
          <w:sz w:val="24"/>
          <w:szCs w:val="24"/>
        </w:rPr>
      </w:pPr>
      <w:r w:rsidRPr="00525D3D">
        <w:rPr>
          <w:b/>
          <w:bCs/>
          <w:sz w:val="24"/>
          <w:szCs w:val="24"/>
        </w:rPr>
        <w:t xml:space="preserve">Start </w:t>
      </w:r>
      <w:r w:rsidR="00B40F42">
        <w:rPr>
          <w:b/>
          <w:bCs/>
          <w:sz w:val="24"/>
          <w:szCs w:val="24"/>
        </w:rPr>
        <w:t xml:space="preserve">a new </w:t>
      </w:r>
      <w:r w:rsidRPr="00525D3D">
        <w:rPr>
          <w:b/>
          <w:bCs/>
          <w:sz w:val="24"/>
          <w:szCs w:val="24"/>
        </w:rPr>
        <w:t>tradition</w:t>
      </w:r>
    </w:p>
    <w:p w14:paraId="719FA106" w14:textId="548DE75A" w:rsidR="001D55F7" w:rsidRDefault="00842AC6" w:rsidP="001E4AD8">
      <w:r>
        <w:t xml:space="preserve">Always wanted to try </w:t>
      </w:r>
      <w:r w:rsidR="003E4D9E">
        <w:t xml:space="preserve">fishing, hunting, hiking, </w:t>
      </w:r>
      <w:r w:rsidR="00860A7D">
        <w:t xml:space="preserve">birding, snowshoe building or </w:t>
      </w:r>
      <w:r>
        <w:t xml:space="preserve">other </w:t>
      </w:r>
      <w:r w:rsidR="00CC4850">
        <w:t>ways to connect with nature</w:t>
      </w:r>
      <w:r w:rsidR="00F36449">
        <w:t>, but not sure where to start</w:t>
      </w:r>
      <w:r w:rsidR="00CC4850">
        <w:t xml:space="preserve">? </w:t>
      </w:r>
      <w:r w:rsidR="00EA70A5">
        <w:t xml:space="preserve">The </w:t>
      </w:r>
      <w:hyperlink r:id="rId20" w:anchor="g=42.5728867|-84.4382721" w:history="1">
        <w:r w:rsidR="00EA70A5" w:rsidRPr="00311AB0">
          <w:rPr>
            <w:rStyle w:val="Hyperlink"/>
          </w:rPr>
          <w:t xml:space="preserve">DNR’s </w:t>
        </w:r>
        <w:r w:rsidR="00796143" w:rsidRPr="00311AB0">
          <w:rPr>
            <w:rStyle w:val="Hyperlink"/>
          </w:rPr>
          <w:t>Outdoor Skills Academy</w:t>
        </w:r>
      </w:hyperlink>
      <w:r w:rsidR="00EA70A5">
        <w:t xml:space="preserve"> may have just what you need: expert-led </w:t>
      </w:r>
      <w:r w:rsidR="00D86870">
        <w:t xml:space="preserve">outings, all the gear, and </w:t>
      </w:r>
      <w:r w:rsidR="006B191E">
        <w:t xml:space="preserve">time and space to </w:t>
      </w:r>
      <w:r w:rsidR="00E30A3E">
        <w:t xml:space="preserve">let yourself learn. </w:t>
      </w:r>
    </w:p>
    <w:p w14:paraId="7600DC24" w14:textId="5DCFF4BD" w:rsidR="00CE4B4D" w:rsidRDefault="00D030CE" w:rsidP="00251553">
      <w:r>
        <w:t>“Sometimes a lack of experience with a certain hobby or skill can be intimidating</w:t>
      </w:r>
      <w:r w:rsidR="00567901">
        <w:t>, but the Outdoor Skills Academy removes all of that</w:t>
      </w:r>
      <w:r w:rsidR="003E5720">
        <w:t xml:space="preserve">,” said Shaw, who oversees the program. </w:t>
      </w:r>
      <w:r w:rsidR="00485AFA">
        <w:t>“</w:t>
      </w:r>
      <w:r w:rsidR="00E30A3E">
        <w:t>S</w:t>
      </w:r>
      <w:r w:rsidR="00796143">
        <w:t>pend a weekend with your son or daughter, husband, wife</w:t>
      </w:r>
      <w:r w:rsidR="00485AFA">
        <w:t xml:space="preserve"> or best friend</w:t>
      </w:r>
      <w:r w:rsidR="001102BD">
        <w:t xml:space="preserve">, and enjoy </w:t>
      </w:r>
      <w:r w:rsidR="00D90838">
        <w:t xml:space="preserve">diving into </w:t>
      </w:r>
      <w:r w:rsidR="001102BD">
        <w:t xml:space="preserve">something </w:t>
      </w:r>
      <w:r w:rsidR="00F81B77">
        <w:t xml:space="preserve">new </w:t>
      </w:r>
      <w:r w:rsidR="00080B5C">
        <w:t xml:space="preserve">that </w:t>
      </w:r>
      <w:r w:rsidR="00912D20">
        <w:t>might just be</w:t>
      </w:r>
      <w:r w:rsidR="00080B5C">
        <w:t>come a lifelong passion.</w:t>
      </w:r>
      <w:r w:rsidR="00912D20">
        <w:t>”</w:t>
      </w:r>
    </w:p>
    <w:p w14:paraId="49C52924" w14:textId="2F2D05FE" w:rsidR="005B48AE" w:rsidRPr="00FE63BD" w:rsidRDefault="00FE63BD" w:rsidP="00FE63BD">
      <w:pPr>
        <w:rPr>
          <w:b/>
          <w:bCs/>
          <w:sz w:val="24"/>
          <w:szCs w:val="24"/>
        </w:rPr>
      </w:pPr>
      <w:r w:rsidRPr="00FE63BD">
        <w:rPr>
          <w:b/>
          <w:bCs/>
          <w:sz w:val="24"/>
          <w:szCs w:val="24"/>
        </w:rPr>
        <w:t xml:space="preserve">Make </w:t>
      </w:r>
      <w:r w:rsidR="00520A15">
        <w:rPr>
          <w:b/>
          <w:bCs/>
          <w:sz w:val="24"/>
          <w:szCs w:val="24"/>
        </w:rPr>
        <w:t>t</w:t>
      </w:r>
      <w:r w:rsidRPr="00FE63BD">
        <w:rPr>
          <w:b/>
          <w:bCs/>
          <w:sz w:val="24"/>
          <w:szCs w:val="24"/>
        </w:rPr>
        <w:t>ime for the outdoors</w:t>
      </w:r>
    </w:p>
    <w:p w14:paraId="4FAE29E7" w14:textId="2F40E5A4" w:rsidR="003B084C" w:rsidRDefault="0006308A" w:rsidP="00D90838">
      <w:r>
        <w:t xml:space="preserve">In 2021, Kasmer said he noticed a lot more families </w:t>
      </w:r>
      <w:r w:rsidR="00735498">
        <w:t xml:space="preserve">heading north to view </w:t>
      </w:r>
      <w:r w:rsidR="00A971E2">
        <w:t>Kirtland’s</w:t>
      </w:r>
      <w:r w:rsidR="00735498">
        <w:t xml:space="preserve"> warblers </w:t>
      </w:r>
      <w:r>
        <w:t>in the young jack pine forests</w:t>
      </w:r>
      <w:r w:rsidR="002C3A06">
        <w:t xml:space="preserve">. Many said the </w:t>
      </w:r>
      <w:r w:rsidR="00A44314">
        <w:t>motivation</w:t>
      </w:r>
      <w:r w:rsidR="002C3A06">
        <w:t xml:space="preserve"> for their trip </w:t>
      </w:r>
      <w:r w:rsidR="00A44314">
        <w:t>actually stemmed from</w:t>
      </w:r>
      <w:r w:rsidR="002C3A06">
        <w:t xml:space="preserve"> having time at home the year before </w:t>
      </w:r>
      <w:r w:rsidR="00DA5715">
        <w:t>–</w:t>
      </w:r>
      <w:r w:rsidR="002C3A06">
        <w:t xml:space="preserve"> </w:t>
      </w:r>
      <w:r w:rsidR="00DA5715">
        <w:t xml:space="preserve">a rare benefit of the </w:t>
      </w:r>
      <w:r w:rsidR="00D31F41">
        <w:t>COVID-19 pandemic</w:t>
      </w:r>
      <w:r w:rsidR="0067342C">
        <w:t xml:space="preserve"> – giving them a chance to stop and watch their bird feeders. </w:t>
      </w:r>
    </w:p>
    <w:p w14:paraId="2EAF6B86" w14:textId="77777777" w:rsidR="00A44314" w:rsidRDefault="003B084C" w:rsidP="00916DC8">
      <w:r>
        <w:t>“They said their kids would ask, ‘What’s that bird, and what’s that one?’</w:t>
      </w:r>
      <w:r w:rsidR="000325EC">
        <w:t xml:space="preserve"> and it sparked a whole new interest in knowing more about what</w:t>
      </w:r>
      <w:r w:rsidR="00582B71">
        <w:t xml:space="preserve">’s </w:t>
      </w:r>
      <w:r w:rsidR="000325EC">
        <w:t xml:space="preserve">around them,” Kasmer said. </w:t>
      </w:r>
    </w:p>
    <w:p w14:paraId="43856395" w14:textId="2026C911" w:rsidR="000C4D90" w:rsidRDefault="00691D78" w:rsidP="00916DC8">
      <w:r>
        <w:t>“The more you know about plants</w:t>
      </w:r>
      <w:r w:rsidR="00BA2F8C">
        <w:t>, fish and animals, the more you tend to care about their health and survival</w:t>
      </w:r>
      <w:r w:rsidR="00F10DC0">
        <w:t>,” he said. “So</w:t>
      </w:r>
      <w:r w:rsidR="00BA2F8C">
        <w:t xml:space="preserve">metimes that’s the first step toward </w:t>
      </w:r>
      <w:r w:rsidR="00582B71">
        <w:t xml:space="preserve">having a more deliberate conservation </w:t>
      </w:r>
      <w:r w:rsidR="00582B71">
        <w:lastRenderedPageBreak/>
        <w:t>mindset.</w:t>
      </w:r>
      <w:r w:rsidR="00602285">
        <w:t xml:space="preserve"> </w:t>
      </w:r>
      <w:r w:rsidR="00A44314">
        <w:t xml:space="preserve">Jacque Cousteau said people protect what they love, and it’s true. </w:t>
      </w:r>
      <w:r w:rsidR="006F2391">
        <w:t xml:space="preserve">You start thinking about </w:t>
      </w:r>
      <w:r w:rsidR="005D59D2">
        <w:t>what small actions you can take to better protect these amazing natural resources.”</w:t>
      </w:r>
    </w:p>
    <w:p w14:paraId="3BDE4414" w14:textId="7D7EBA18" w:rsidR="00916DC8" w:rsidRDefault="00916DC8" w:rsidP="00916DC8">
      <w:r>
        <w:t xml:space="preserve">Though </w:t>
      </w:r>
      <w:r w:rsidR="00D94AEA">
        <w:t>the pandemic is still part of the landscape,</w:t>
      </w:r>
      <w:r w:rsidR="00194B3A">
        <w:t xml:space="preserve"> life has</w:t>
      </w:r>
      <w:r w:rsidR="00A83087">
        <w:t xml:space="preserve"> (mostly) returned to normal</w:t>
      </w:r>
      <w:r w:rsidR="00AA6BF8">
        <w:t xml:space="preserve">. Kasmer said he hopes people will hold onto that desire to carve out </w:t>
      </w:r>
      <w:r w:rsidR="00A44314">
        <w:t xml:space="preserve">opportunities </w:t>
      </w:r>
      <w:r w:rsidR="00AA6BF8">
        <w:t xml:space="preserve">to </w:t>
      </w:r>
      <w:r w:rsidR="008B4D3A">
        <w:t xml:space="preserve">relax, reconnect and explore the outdoors. </w:t>
      </w:r>
    </w:p>
    <w:p w14:paraId="7D180223" w14:textId="4D013679" w:rsidR="00A917E4" w:rsidRDefault="00A917E4" w:rsidP="00916DC8">
      <w:r>
        <w:t>Consider these ot</w:t>
      </w:r>
      <w:r w:rsidR="00A60B08">
        <w:t xml:space="preserve">her </w:t>
      </w:r>
      <w:r w:rsidR="00A44314">
        <w:t xml:space="preserve">conservation-minded </w:t>
      </w:r>
      <w:r w:rsidR="00A60B08">
        <w:t>resolutions to round out your year:</w:t>
      </w:r>
    </w:p>
    <w:p w14:paraId="3482364B" w14:textId="1EB8E7C2" w:rsidR="00A60B08" w:rsidRDefault="000B02A7" w:rsidP="00A60B08">
      <w:pPr>
        <w:pStyle w:val="ListParagraph"/>
        <w:numPr>
          <w:ilvl w:val="0"/>
          <w:numId w:val="7"/>
        </w:numPr>
      </w:pPr>
      <w:r>
        <w:t>Spend more time discovering Michigan state parks</w:t>
      </w:r>
      <w:r w:rsidR="00224D12">
        <w:t xml:space="preserve">, trails and waterways (don’t forget your </w:t>
      </w:r>
      <w:hyperlink r:id="rId21" w:history="1">
        <w:r w:rsidR="00224D12" w:rsidRPr="007F3478">
          <w:rPr>
            <w:rStyle w:val="Hyperlink"/>
          </w:rPr>
          <w:t>Recreation Passport</w:t>
        </w:r>
      </w:hyperlink>
      <w:r w:rsidR="00224D12">
        <w:t>).</w:t>
      </w:r>
    </w:p>
    <w:p w14:paraId="4BDD5ADD" w14:textId="369FBE71" w:rsidR="00224D12" w:rsidRDefault="007070E8" w:rsidP="00A60B08">
      <w:pPr>
        <w:pStyle w:val="ListParagraph"/>
        <w:numPr>
          <w:ilvl w:val="0"/>
          <w:numId w:val="7"/>
        </w:numPr>
      </w:pPr>
      <w:r>
        <w:t xml:space="preserve">Fish the Great Lakes or thousands of inland lakes. </w:t>
      </w:r>
      <w:r w:rsidR="008C7902">
        <w:t xml:space="preserve">Visit </w:t>
      </w:r>
      <w:hyperlink r:id="rId22" w:history="1">
        <w:r w:rsidR="008C7902" w:rsidRPr="00237B91">
          <w:rPr>
            <w:rStyle w:val="Hyperlink"/>
          </w:rPr>
          <w:t>Michigan.gov/Fishing</w:t>
        </w:r>
      </w:hyperlink>
      <w:r w:rsidR="008C7902">
        <w:t xml:space="preserve"> for </w:t>
      </w:r>
      <w:r w:rsidR="007B59F3">
        <w:t>suggestions on where to fish, license information and more.</w:t>
      </w:r>
    </w:p>
    <w:p w14:paraId="18C751D0" w14:textId="39E94FC5" w:rsidR="009D088F" w:rsidRDefault="00E077FB" w:rsidP="00A60B08">
      <w:pPr>
        <w:pStyle w:val="ListParagraph"/>
        <w:numPr>
          <w:ilvl w:val="0"/>
          <w:numId w:val="7"/>
        </w:numPr>
      </w:pPr>
      <w:r>
        <w:t xml:space="preserve">Take advantage of </w:t>
      </w:r>
      <w:r w:rsidR="003A770A">
        <w:t xml:space="preserve">local, regional and state trails, parks and nature centers in your area. Many offer </w:t>
      </w:r>
      <w:r w:rsidR="00257407">
        <w:t>educational programs perfect for all ages</w:t>
      </w:r>
      <w:r w:rsidR="005F01C1">
        <w:t xml:space="preserve">. </w:t>
      </w:r>
      <w:r w:rsidR="00C55498">
        <w:t xml:space="preserve"> </w:t>
      </w:r>
    </w:p>
    <w:p w14:paraId="051B579F" w14:textId="118F4E52" w:rsidR="005F01C1" w:rsidRDefault="005E1A41" w:rsidP="00A60B08">
      <w:pPr>
        <w:pStyle w:val="ListParagraph"/>
        <w:numPr>
          <w:ilvl w:val="0"/>
          <w:numId w:val="7"/>
        </w:numPr>
      </w:pPr>
      <w:r>
        <w:t xml:space="preserve">Discover new ways to support the </w:t>
      </w:r>
      <w:r w:rsidR="00143A9F">
        <w:t xml:space="preserve">natural and cultural resources you value. Visit </w:t>
      </w:r>
      <w:hyperlink r:id="rId23" w:history="1">
        <w:r w:rsidR="00FF16EE" w:rsidRPr="00237B91">
          <w:rPr>
            <w:rStyle w:val="Hyperlink"/>
          </w:rPr>
          <w:t>Michigan.gov/</w:t>
        </w:r>
        <w:proofErr w:type="spellStart"/>
        <w:r w:rsidR="00FF16EE" w:rsidRPr="00237B91">
          <w:rPr>
            <w:rStyle w:val="Hyperlink"/>
          </w:rPr>
          <w:t>DNRvolunteers</w:t>
        </w:r>
        <w:proofErr w:type="spellEnd"/>
      </w:hyperlink>
      <w:r w:rsidR="00FF16EE">
        <w:t xml:space="preserve"> </w:t>
      </w:r>
      <w:r w:rsidR="009545F7">
        <w:t xml:space="preserve">for </w:t>
      </w:r>
      <w:r w:rsidR="00555B68">
        <w:t xml:space="preserve">dozens of volunteer opportunities. </w:t>
      </w:r>
    </w:p>
    <w:p w14:paraId="5F816EAA" w14:textId="5B800540" w:rsidR="00B41AE0" w:rsidRPr="00B41AE0" w:rsidRDefault="00B41AE0" w:rsidP="00B41AE0">
      <w:pPr>
        <w:spacing w:after="0"/>
        <w:rPr>
          <w:b/>
          <w:bCs/>
          <w:color w:val="FF0000"/>
          <w:sz w:val="24"/>
          <w:szCs w:val="24"/>
        </w:rPr>
      </w:pPr>
      <w:r>
        <w:rPr>
          <w:b/>
          <w:bCs/>
          <w:color w:val="FF0000"/>
        </w:rPr>
        <w:br/>
      </w:r>
    </w:p>
    <w:sectPr w:rsidR="00B41AE0" w:rsidRPr="00B41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7E55" w14:textId="77777777" w:rsidR="00301B1A" w:rsidRDefault="00301B1A" w:rsidP="00793DE6">
      <w:pPr>
        <w:spacing w:after="0" w:line="240" w:lineRule="auto"/>
      </w:pPr>
      <w:r>
        <w:separator/>
      </w:r>
    </w:p>
  </w:endnote>
  <w:endnote w:type="continuationSeparator" w:id="0">
    <w:p w14:paraId="5BBC7D93" w14:textId="77777777" w:rsidR="00301B1A" w:rsidRDefault="00301B1A" w:rsidP="0079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EB53" w14:textId="77777777" w:rsidR="00301B1A" w:rsidRDefault="00301B1A" w:rsidP="00793DE6">
      <w:pPr>
        <w:spacing w:after="0" w:line="240" w:lineRule="auto"/>
      </w:pPr>
      <w:r>
        <w:separator/>
      </w:r>
    </w:p>
  </w:footnote>
  <w:footnote w:type="continuationSeparator" w:id="0">
    <w:p w14:paraId="7E9CD33D" w14:textId="77777777" w:rsidR="00301B1A" w:rsidRDefault="00301B1A" w:rsidP="0079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950"/>
    <w:multiLevelType w:val="hybridMultilevel"/>
    <w:tmpl w:val="202E10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A32A9"/>
    <w:multiLevelType w:val="hybridMultilevel"/>
    <w:tmpl w:val="6A5E047A"/>
    <w:lvl w:ilvl="0" w:tplc="05EA6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C02"/>
    <w:multiLevelType w:val="hybridMultilevel"/>
    <w:tmpl w:val="1076C436"/>
    <w:lvl w:ilvl="0" w:tplc="DA707C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008CE"/>
    <w:multiLevelType w:val="hybridMultilevel"/>
    <w:tmpl w:val="90383088"/>
    <w:lvl w:ilvl="0" w:tplc="DA707C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E1550"/>
    <w:multiLevelType w:val="hybridMultilevel"/>
    <w:tmpl w:val="03F070D4"/>
    <w:lvl w:ilvl="0" w:tplc="2EB8A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07FE1"/>
    <w:multiLevelType w:val="multilevel"/>
    <w:tmpl w:val="652C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C233B"/>
    <w:multiLevelType w:val="hybridMultilevel"/>
    <w:tmpl w:val="AC326668"/>
    <w:lvl w:ilvl="0" w:tplc="FADEC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87962">
    <w:abstractNumId w:val="5"/>
  </w:num>
  <w:num w:numId="2" w16cid:durableId="1775587453">
    <w:abstractNumId w:val="1"/>
  </w:num>
  <w:num w:numId="3" w16cid:durableId="869028278">
    <w:abstractNumId w:val="6"/>
  </w:num>
  <w:num w:numId="4" w16cid:durableId="1726945628">
    <w:abstractNumId w:val="4"/>
  </w:num>
  <w:num w:numId="5" w16cid:durableId="1163593053">
    <w:abstractNumId w:val="3"/>
  </w:num>
  <w:num w:numId="6" w16cid:durableId="1616474547">
    <w:abstractNumId w:val="2"/>
  </w:num>
  <w:num w:numId="7" w16cid:durableId="73539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47"/>
    <w:rsid w:val="00017CC3"/>
    <w:rsid w:val="000325EC"/>
    <w:rsid w:val="00047C5A"/>
    <w:rsid w:val="0005285F"/>
    <w:rsid w:val="00057023"/>
    <w:rsid w:val="00060C73"/>
    <w:rsid w:val="00062A45"/>
    <w:rsid w:val="0006308A"/>
    <w:rsid w:val="00067AE4"/>
    <w:rsid w:val="00074EF3"/>
    <w:rsid w:val="00075E2A"/>
    <w:rsid w:val="000762B0"/>
    <w:rsid w:val="00076FBC"/>
    <w:rsid w:val="00080B5C"/>
    <w:rsid w:val="00093841"/>
    <w:rsid w:val="00097B02"/>
    <w:rsid w:val="000B02A7"/>
    <w:rsid w:val="000B0E2C"/>
    <w:rsid w:val="000B1BB0"/>
    <w:rsid w:val="000B1D74"/>
    <w:rsid w:val="000B379B"/>
    <w:rsid w:val="000B7E7E"/>
    <w:rsid w:val="000C4D90"/>
    <w:rsid w:val="000C6478"/>
    <w:rsid w:val="000E1554"/>
    <w:rsid w:val="00101FDD"/>
    <w:rsid w:val="00105475"/>
    <w:rsid w:val="001102BD"/>
    <w:rsid w:val="00115B4B"/>
    <w:rsid w:val="00117330"/>
    <w:rsid w:val="001247CD"/>
    <w:rsid w:val="001252C5"/>
    <w:rsid w:val="001350EF"/>
    <w:rsid w:val="00143A9F"/>
    <w:rsid w:val="0014653A"/>
    <w:rsid w:val="00147AF1"/>
    <w:rsid w:val="00150811"/>
    <w:rsid w:val="0015451D"/>
    <w:rsid w:val="001561FE"/>
    <w:rsid w:val="0016197B"/>
    <w:rsid w:val="00163761"/>
    <w:rsid w:val="0016450E"/>
    <w:rsid w:val="001767A7"/>
    <w:rsid w:val="00176862"/>
    <w:rsid w:val="0019138B"/>
    <w:rsid w:val="0019296C"/>
    <w:rsid w:val="00194B3A"/>
    <w:rsid w:val="001A1444"/>
    <w:rsid w:val="001B476B"/>
    <w:rsid w:val="001C2453"/>
    <w:rsid w:val="001C2C8E"/>
    <w:rsid w:val="001C3E19"/>
    <w:rsid w:val="001C6731"/>
    <w:rsid w:val="001D1E27"/>
    <w:rsid w:val="001D55F7"/>
    <w:rsid w:val="001D69DE"/>
    <w:rsid w:val="001E27D3"/>
    <w:rsid w:val="001E4AD8"/>
    <w:rsid w:val="001E640F"/>
    <w:rsid w:val="001E733F"/>
    <w:rsid w:val="001F06C4"/>
    <w:rsid w:val="002001B6"/>
    <w:rsid w:val="00201C3B"/>
    <w:rsid w:val="0021245D"/>
    <w:rsid w:val="002205D8"/>
    <w:rsid w:val="00223F70"/>
    <w:rsid w:val="00224D12"/>
    <w:rsid w:val="00233C23"/>
    <w:rsid w:val="00234D24"/>
    <w:rsid w:val="002408AB"/>
    <w:rsid w:val="002430BD"/>
    <w:rsid w:val="002459B2"/>
    <w:rsid w:val="0024604C"/>
    <w:rsid w:val="00251553"/>
    <w:rsid w:val="00257407"/>
    <w:rsid w:val="00257CD0"/>
    <w:rsid w:val="00277316"/>
    <w:rsid w:val="0028323D"/>
    <w:rsid w:val="0028762F"/>
    <w:rsid w:val="00293534"/>
    <w:rsid w:val="002A7BC1"/>
    <w:rsid w:val="002B6203"/>
    <w:rsid w:val="002C3A06"/>
    <w:rsid w:val="002C61A4"/>
    <w:rsid w:val="002E2DC4"/>
    <w:rsid w:val="002E378F"/>
    <w:rsid w:val="00300E33"/>
    <w:rsid w:val="00301B1A"/>
    <w:rsid w:val="00301D71"/>
    <w:rsid w:val="00303D2E"/>
    <w:rsid w:val="00304B80"/>
    <w:rsid w:val="00305E22"/>
    <w:rsid w:val="00311822"/>
    <w:rsid w:val="00311AB0"/>
    <w:rsid w:val="00311C55"/>
    <w:rsid w:val="00312759"/>
    <w:rsid w:val="0031351F"/>
    <w:rsid w:val="00317149"/>
    <w:rsid w:val="00320C85"/>
    <w:rsid w:val="0032626B"/>
    <w:rsid w:val="00327BFA"/>
    <w:rsid w:val="00330B23"/>
    <w:rsid w:val="003316CE"/>
    <w:rsid w:val="00331BB5"/>
    <w:rsid w:val="003344BD"/>
    <w:rsid w:val="0033659E"/>
    <w:rsid w:val="00336FC3"/>
    <w:rsid w:val="00337F83"/>
    <w:rsid w:val="003432B0"/>
    <w:rsid w:val="00343885"/>
    <w:rsid w:val="00346922"/>
    <w:rsid w:val="00356CBE"/>
    <w:rsid w:val="003622E3"/>
    <w:rsid w:val="003707A2"/>
    <w:rsid w:val="003732B6"/>
    <w:rsid w:val="00374532"/>
    <w:rsid w:val="00380713"/>
    <w:rsid w:val="00383414"/>
    <w:rsid w:val="00391BBD"/>
    <w:rsid w:val="00396704"/>
    <w:rsid w:val="003A05A7"/>
    <w:rsid w:val="003A4122"/>
    <w:rsid w:val="003A4F49"/>
    <w:rsid w:val="003A770A"/>
    <w:rsid w:val="003B084C"/>
    <w:rsid w:val="003B5923"/>
    <w:rsid w:val="003B6481"/>
    <w:rsid w:val="003C67BE"/>
    <w:rsid w:val="003D37CD"/>
    <w:rsid w:val="003E4D9E"/>
    <w:rsid w:val="003E5720"/>
    <w:rsid w:val="003E5B23"/>
    <w:rsid w:val="003F272B"/>
    <w:rsid w:val="003F304C"/>
    <w:rsid w:val="003F374E"/>
    <w:rsid w:val="003F67E3"/>
    <w:rsid w:val="00402600"/>
    <w:rsid w:val="004128E7"/>
    <w:rsid w:val="00416D98"/>
    <w:rsid w:val="004256B8"/>
    <w:rsid w:val="004260FE"/>
    <w:rsid w:val="00426817"/>
    <w:rsid w:val="00426DF5"/>
    <w:rsid w:val="0043286D"/>
    <w:rsid w:val="004429FF"/>
    <w:rsid w:val="004441AD"/>
    <w:rsid w:val="00452535"/>
    <w:rsid w:val="004663CD"/>
    <w:rsid w:val="004673D3"/>
    <w:rsid w:val="00467E6C"/>
    <w:rsid w:val="0047116B"/>
    <w:rsid w:val="00474E91"/>
    <w:rsid w:val="00480A92"/>
    <w:rsid w:val="0048362F"/>
    <w:rsid w:val="00485AFA"/>
    <w:rsid w:val="004867EF"/>
    <w:rsid w:val="00494441"/>
    <w:rsid w:val="0049528E"/>
    <w:rsid w:val="004963BB"/>
    <w:rsid w:val="00496C4A"/>
    <w:rsid w:val="004A0C1F"/>
    <w:rsid w:val="004A242B"/>
    <w:rsid w:val="004A512C"/>
    <w:rsid w:val="004A533C"/>
    <w:rsid w:val="004B7351"/>
    <w:rsid w:val="004C21D5"/>
    <w:rsid w:val="004C38DC"/>
    <w:rsid w:val="004C6FC1"/>
    <w:rsid w:val="004C74CC"/>
    <w:rsid w:val="004C7D13"/>
    <w:rsid w:val="004D1E37"/>
    <w:rsid w:val="004D425A"/>
    <w:rsid w:val="004D4CA3"/>
    <w:rsid w:val="004E3DAD"/>
    <w:rsid w:val="004F2051"/>
    <w:rsid w:val="00504C76"/>
    <w:rsid w:val="005076E9"/>
    <w:rsid w:val="005126CC"/>
    <w:rsid w:val="00512DFF"/>
    <w:rsid w:val="005144D5"/>
    <w:rsid w:val="00515013"/>
    <w:rsid w:val="00516321"/>
    <w:rsid w:val="00520A15"/>
    <w:rsid w:val="00525D3D"/>
    <w:rsid w:val="005276B9"/>
    <w:rsid w:val="00537249"/>
    <w:rsid w:val="00554C05"/>
    <w:rsid w:val="00555B68"/>
    <w:rsid w:val="00565E42"/>
    <w:rsid w:val="00567901"/>
    <w:rsid w:val="0057476A"/>
    <w:rsid w:val="00577B50"/>
    <w:rsid w:val="00581941"/>
    <w:rsid w:val="00582B71"/>
    <w:rsid w:val="00591FFA"/>
    <w:rsid w:val="00594DE2"/>
    <w:rsid w:val="0059773B"/>
    <w:rsid w:val="005A2561"/>
    <w:rsid w:val="005A4C52"/>
    <w:rsid w:val="005B48AE"/>
    <w:rsid w:val="005C3701"/>
    <w:rsid w:val="005C412B"/>
    <w:rsid w:val="005C6530"/>
    <w:rsid w:val="005D59D2"/>
    <w:rsid w:val="005D7944"/>
    <w:rsid w:val="005D7DCF"/>
    <w:rsid w:val="005E1A41"/>
    <w:rsid w:val="005F01C1"/>
    <w:rsid w:val="00602285"/>
    <w:rsid w:val="00614C22"/>
    <w:rsid w:val="006302EB"/>
    <w:rsid w:val="00634153"/>
    <w:rsid w:val="00647556"/>
    <w:rsid w:val="0065078E"/>
    <w:rsid w:val="00656A29"/>
    <w:rsid w:val="006606D6"/>
    <w:rsid w:val="0067342C"/>
    <w:rsid w:val="00673ED3"/>
    <w:rsid w:val="00691D78"/>
    <w:rsid w:val="00694ABD"/>
    <w:rsid w:val="00697008"/>
    <w:rsid w:val="006B0206"/>
    <w:rsid w:val="006B191E"/>
    <w:rsid w:val="006B27AB"/>
    <w:rsid w:val="006C0B29"/>
    <w:rsid w:val="006C1A23"/>
    <w:rsid w:val="006C44E6"/>
    <w:rsid w:val="006C6EE5"/>
    <w:rsid w:val="006D1FA3"/>
    <w:rsid w:val="006D40A8"/>
    <w:rsid w:val="006D5E69"/>
    <w:rsid w:val="006D67CD"/>
    <w:rsid w:val="006D7E81"/>
    <w:rsid w:val="006E7861"/>
    <w:rsid w:val="006F2391"/>
    <w:rsid w:val="006F6619"/>
    <w:rsid w:val="007070E8"/>
    <w:rsid w:val="00707CCC"/>
    <w:rsid w:val="00717237"/>
    <w:rsid w:val="007244F0"/>
    <w:rsid w:val="0072452A"/>
    <w:rsid w:val="00735498"/>
    <w:rsid w:val="00735FE8"/>
    <w:rsid w:val="007556F4"/>
    <w:rsid w:val="007571BD"/>
    <w:rsid w:val="007578F0"/>
    <w:rsid w:val="00757F4C"/>
    <w:rsid w:val="00763899"/>
    <w:rsid w:val="007652E9"/>
    <w:rsid w:val="0076668A"/>
    <w:rsid w:val="00771E7A"/>
    <w:rsid w:val="0077477C"/>
    <w:rsid w:val="00776D34"/>
    <w:rsid w:val="00777D0F"/>
    <w:rsid w:val="007808A8"/>
    <w:rsid w:val="00783CDD"/>
    <w:rsid w:val="007930DF"/>
    <w:rsid w:val="00793DE6"/>
    <w:rsid w:val="00796143"/>
    <w:rsid w:val="0079662E"/>
    <w:rsid w:val="007A2A55"/>
    <w:rsid w:val="007A2FCA"/>
    <w:rsid w:val="007A40F3"/>
    <w:rsid w:val="007A74EB"/>
    <w:rsid w:val="007B183E"/>
    <w:rsid w:val="007B3721"/>
    <w:rsid w:val="007B59F3"/>
    <w:rsid w:val="007B7FD6"/>
    <w:rsid w:val="007C055E"/>
    <w:rsid w:val="007C68BB"/>
    <w:rsid w:val="007C6FD7"/>
    <w:rsid w:val="007D01C7"/>
    <w:rsid w:val="007E1C7D"/>
    <w:rsid w:val="007E7FA1"/>
    <w:rsid w:val="007F3478"/>
    <w:rsid w:val="008037AF"/>
    <w:rsid w:val="00806921"/>
    <w:rsid w:val="00806B52"/>
    <w:rsid w:val="00813609"/>
    <w:rsid w:val="00813DAE"/>
    <w:rsid w:val="00814169"/>
    <w:rsid w:val="0083069B"/>
    <w:rsid w:val="00837E7A"/>
    <w:rsid w:val="00842AC6"/>
    <w:rsid w:val="00842E0B"/>
    <w:rsid w:val="00842F6D"/>
    <w:rsid w:val="0084373C"/>
    <w:rsid w:val="00847B57"/>
    <w:rsid w:val="00850828"/>
    <w:rsid w:val="00856C6E"/>
    <w:rsid w:val="00860A7D"/>
    <w:rsid w:val="00861702"/>
    <w:rsid w:val="008767A7"/>
    <w:rsid w:val="00881AD7"/>
    <w:rsid w:val="00881BE8"/>
    <w:rsid w:val="008847C7"/>
    <w:rsid w:val="0089275E"/>
    <w:rsid w:val="00894AF9"/>
    <w:rsid w:val="008976A0"/>
    <w:rsid w:val="008A6A85"/>
    <w:rsid w:val="008B05BA"/>
    <w:rsid w:val="008B4D3A"/>
    <w:rsid w:val="008B6B40"/>
    <w:rsid w:val="008C3CAD"/>
    <w:rsid w:val="008C3EF9"/>
    <w:rsid w:val="008C7902"/>
    <w:rsid w:val="008D0971"/>
    <w:rsid w:val="008D4967"/>
    <w:rsid w:val="008D5867"/>
    <w:rsid w:val="008F290E"/>
    <w:rsid w:val="008F4709"/>
    <w:rsid w:val="008F4E00"/>
    <w:rsid w:val="00900E69"/>
    <w:rsid w:val="00905825"/>
    <w:rsid w:val="00912D20"/>
    <w:rsid w:val="00916A34"/>
    <w:rsid w:val="00916DC8"/>
    <w:rsid w:val="00917187"/>
    <w:rsid w:val="0092000D"/>
    <w:rsid w:val="00921E22"/>
    <w:rsid w:val="00922978"/>
    <w:rsid w:val="009271D3"/>
    <w:rsid w:val="00935F73"/>
    <w:rsid w:val="00940AE3"/>
    <w:rsid w:val="00942DD4"/>
    <w:rsid w:val="00947B36"/>
    <w:rsid w:val="009543FC"/>
    <w:rsid w:val="009545F7"/>
    <w:rsid w:val="00962E6F"/>
    <w:rsid w:val="00966B18"/>
    <w:rsid w:val="00981B45"/>
    <w:rsid w:val="00983733"/>
    <w:rsid w:val="0098754C"/>
    <w:rsid w:val="00997B60"/>
    <w:rsid w:val="009A07EB"/>
    <w:rsid w:val="009C24EA"/>
    <w:rsid w:val="009C7374"/>
    <w:rsid w:val="009D088F"/>
    <w:rsid w:val="009E41F6"/>
    <w:rsid w:val="009E626C"/>
    <w:rsid w:val="009F3FBE"/>
    <w:rsid w:val="009F6624"/>
    <w:rsid w:val="009F6A9D"/>
    <w:rsid w:val="009F702B"/>
    <w:rsid w:val="00A02325"/>
    <w:rsid w:val="00A10D23"/>
    <w:rsid w:val="00A120A0"/>
    <w:rsid w:val="00A14DE6"/>
    <w:rsid w:val="00A22908"/>
    <w:rsid w:val="00A24705"/>
    <w:rsid w:val="00A25959"/>
    <w:rsid w:val="00A27F25"/>
    <w:rsid w:val="00A3153F"/>
    <w:rsid w:val="00A33F23"/>
    <w:rsid w:val="00A35A4D"/>
    <w:rsid w:val="00A37B80"/>
    <w:rsid w:val="00A44314"/>
    <w:rsid w:val="00A60B08"/>
    <w:rsid w:val="00A655D8"/>
    <w:rsid w:val="00A67385"/>
    <w:rsid w:val="00A71FEF"/>
    <w:rsid w:val="00A75E74"/>
    <w:rsid w:val="00A83087"/>
    <w:rsid w:val="00A910E7"/>
    <w:rsid w:val="00A917E4"/>
    <w:rsid w:val="00A93B61"/>
    <w:rsid w:val="00A93D40"/>
    <w:rsid w:val="00A971E2"/>
    <w:rsid w:val="00AA12AB"/>
    <w:rsid w:val="00AA346C"/>
    <w:rsid w:val="00AA40F1"/>
    <w:rsid w:val="00AA5E6E"/>
    <w:rsid w:val="00AA6BF8"/>
    <w:rsid w:val="00AC5464"/>
    <w:rsid w:val="00AC7621"/>
    <w:rsid w:val="00AD3038"/>
    <w:rsid w:val="00AD53A3"/>
    <w:rsid w:val="00AE0FF4"/>
    <w:rsid w:val="00AE2FE5"/>
    <w:rsid w:val="00AF5016"/>
    <w:rsid w:val="00B02E98"/>
    <w:rsid w:val="00B16B8B"/>
    <w:rsid w:val="00B24812"/>
    <w:rsid w:val="00B25D05"/>
    <w:rsid w:val="00B26B53"/>
    <w:rsid w:val="00B31CAC"/>
    <w:rsid w:val="00B33944"/>
    <w:rsid w:val="00B33D22"/>
    <w:rsid w:val="00B37572"/>
    <w:rsid w:val="00B40F42"/>
    <w:rsid w:val="00B41AE0"/>
    <w:rsid w:val="00B54352"/>
    <w:rsid w:val="00B64261"/>
    <w:rsid w:val="00B6591A"/>
    <w:rsid w:val="00B676DC"/>
    <w:rsid w:val="00B71FD6"/>
    <w:rsid w:val="00B73589"/>
    <w:rsid w:val="00B73D7E"/>
    <w:rsid w:val="00B758B9"/>
    <w:rsid w:val="00BA2F8C"/>
    <w:rsid w:val="00BA43F1"/>
    <w:rsid w:val="00BA4C75"/>
    <w:rsid w:val="00BC1A78"/>
    <w:rsid w:val="00BC2C9F"/>
    <w:rsid w:val="00BC6990"/>
    <w:rsid w:val="00BD0742"/>
    <w:rsid w:val="00BD2B3D"/>
    <w:rsid w:val="00BF75CA"/>
    <w:rsid w:val="00C012F6"/>
    <w:rsid w:val="00C11EE2"/>
    <w:rsid w:val="00C16F18"/>
    <w:rsid w:val="00C2018B"/>
    <w:rsid w:val="00C3221D"/>
    <w:rsid w:val="00C407A9"/>
    <w:rsid w:val="00C41AE7"/>
    <w:rsid w:val="00C531A7"/>
    <w:rsid w:val="00C55498"/>
    <w:rsid w:val="00C60CA7"/>
    <w:rsid w:val="00C7069D"/>
    <w:rsid w:val="00C72D47"/>
    <w:rsid w:val="00C76913"/>
    <w:rsid w:val="00C92269"/>
    <w:rsid w:val="00C93131"/>
    <w:rsid w:val="00C9385E"/>
    <w:rsid w:val="00C93A22"/>
    <w:rsid w:val="00CA0B1C"/>
    <w:rsid w:val="00CA4756"/>
    <w:rsid w:val="00CA593D"/>
    <w:rsid w:val="00CB235E"/>
    <w:rsid w:val="00CB2BC8"/>
    <w:rsid w:val="00CB33D6"/>
    <w:rsid w:val="00CB78CF"/>
    <w:rsid w:val="00CC3183"/>
    <w:rsid w:val="00CC4850"/>
    <w:rsid w:val="00CD27E3"/>
    <w:rsid w:val="00CD2F29"/>
    <w:rsid w:val="00CD4778"/>
    <w:rsid w:val="00CE1E56"/>
    <w:rsid w:val="00CE4B4D"/>
    <w:rsid w:val="00CF180E"/>
    <w:rsid w:val="00D030CE"/>
    <w:rsid w:val="00D054D3"/>
    <w:rsid w:val="00D10336"/>
    <w:rsid w:val="00D169FB"/>
    <w:rsid w:val="00D209F2"/>
    <w:rsid w:val="00D23AD9"/>
    <w:rsid w:val="00D25EF8"/>
    <w:rsid w:val="00D31F41"/>
    <w:rsid w:val="00D32452"/>
    <w:rsid w:val="00D436A8"/>
    <w:rsid w:val="00D451EA"/>
    <w:rsid w:val="00D47DBC"/>
    <w:rsid w:val="00D47FC4"/>
    <w:rsid w:val="00D7111F"/>
    <w:rsid w:val="00D7662B"/>
    <w:rsid w:val="00D767DA"/>
    <w:rsid w:val="00D844CB"/>
    <w:rsid w:val="00D86423"/>
    <w:rsid w:val="00D86870"/>
    <w:rsid w:val="00D90838"/>
    <w:rsid w:val="00D93D43"/>
    <w:rsid w:val="00D94AEA"/>
    <w:rsid w:val="00DA1BA4"/>
    <w:rsid w:val="00DA5715"/>
    <w:rsid w:val="00DB29B6"/>
    <w:rsid w:val="00DB4C7E"/>
    <w:rsid w:val="00DB5135"/>
    <w:rsid w:val="00DB53C5"/>
    <w:rsid w:val="00DB7309"/>
    <w:rsid w:val="00DD05B5"/>
    <w:rsid w:val="00DD247C"/>
    <w:rsid w:val="00DD454C"/>
    <w:rsid w:val="00DD4732"/>
    <w:rsid w:val="00DD624C"/>
    <w:rsid w:val="00DE3258"/>
    <w:rsid w:val="00DE4F6A"/>
    <w:rsid w:val="00DF077E"/>
    <w:rsid w:val="00E00B56"/>
    <w:rsid w:val="00E069C2"/>
    <w:rsid w:val="00E077FB"/>
    <w:rsid w:val="00E20419"/>
    <w:rsid w:val="00E30A3E"/>
    <w:rsid w:val="00E30C30"/>
    <w:rsid w:val="00E31FEB"/>
    <w:rsid w:val="00E429C3"/>
    <w:rsid w:val="00E65629"/>
    <w:rsid w:val="00E757D7"/>
    <w:rsid w:val="00E8115F"/>
    <w:rsid w:val="00E8543D"/>
    <w:rsid w:val="00E86C05"/>
    <w:rsid w:val="00E95052"/>
    <w:rsid w:val="00E95D8A"/>
    <w:rsid w:val="00EA1D7C"/>
    <w:rsid w:val="00EA49A4"/>
    <w:rsid w:val="00EA70A5"/>
    <w:rsid w:val="00EB03CE"/>
    <w:rsid w:val="00EB6E57"/>
    <w:rsid w:val="00EC67BA"/>
    <w:rsid w:val="00ED56CB"/>
    <w:rsid w:val="00EE2499"/>
    <w:rsid w:val="00EF2C8F"/>
    <w:rsid w:val="00F019A2"/>
    <w:rsid w:val="00F0605E"/>
    <w:rsid w:val="00F10DC0"/>
    <w:rsid w:val="00F15342"/>
    <w:rsid w:val="00F16E1C"/>
    <w:rsid w:val="00F1725A"/>
    <w:rsid w:val="00F213ED"/>
    <w:rsid w:val="00F23726"/>
    <w:rsid w:val="00F2442B"/>
    <w:rsid w:val="00F32E92"/>
    <w:rsid w:val="00F36449"/>
    <w:rsid w:val="00F4186D"/>
    <w:rsid w:val="00F4738C"/>
    <w:rsid w:val="00F5190E"/>
    <w:rsid w:val="00F5546A"/>
    <w:rsid w:val="00F5681E"/>
    <w:rsid w:val="00F627A5"/>
    <w:rsid w:val="00F6377F"/>
    <w:rsid w:val="00F738FA"/>
    <w:rsid w:val="00F75560"/>
    <w:rsid w:val="00F80BDC"/>
    <w:rsid w:val="00F81B77"/>
    <w:rsid w:val="00F90BD2"/>
    <w:rsid w:val="00F92022"/>
    <w:rsid w:val="00F927FF"/>
    <w:rsid w:val="00F97440"/>
    <w:rsid w:val="00FA5B8E"/>
    <w:rsid w:val="00FC3526"/>
    <w:rsid w:val="00FC4E86"/>
    <w:rsid w:val="00FC71AE"/>
    <w:rsid w:val="00FD22A0"/>
    <w:rsid w:val="00FE63BD"/>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4746"/>
  <w15:docId w15:val="{A9030B5B-E3E1-48AF-8695-5C42975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E7A"/>
    <w:rPr>
      <w:color w:val="0563C1" w:themeColor="hyperlink"/>
      <w:u w:val="single"/>
    </w:rPr>
  </w:style>
  <w:style w:type="paragraph" w:styleId="NormalWeb">
    <w:name w:val="Normal (Web)"/>
    <w:basedOn w:val="Normal"/>
    <w:uiPriority w:val="99"/>
    <w:semiHidden/>
    <w:unhideWhenUsed/>
    <w:rsid w:val="00C72D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1BE8"/>
    <w:rPr>
      <w:color w:val="605E5C"/>
      <w:shd w:val="clear" w:color="auto" w:fill="E1DFDD"/>
    </w:rPr>
  </w:style>
  <w:style w:type="paragraph" w:styleId="ListParagraph">
    <w:name w:val="List Paragraph"/>
    <w:basedOn w:val="Normal"/>
    <w:uiPriority w:val="34"/>
    <w:qFormat/>
    <w:rsid w:val="009F3FBE"/>
    <w:pPr>
      <w:ind w:left="720"/>
      <w:contextualSpacing/>
    </w:pPr>
  </w:style>
  <w:style w:type="paragraph" w:styleId="Revision">
    <w:name w:val="Revision"/>
    <w:hidden/>
    <w:uiPriority w:val="99"/>
    <w:semiHidden/>
    <w:rsid w:val="007578F0"/>
    <w:pPr>
      <w:spacing w:after="0" w:line="240" w:lineRule="auto"/>
    </w:pPr>
  </w:style>
  <w:style w:type="character" w:styleId="CommentReference">
    <w:name w:val="annotation reference"/>
    <w:basedOn w:val="DefaultParagraphFont"/>
    <w:uiPriority w:val="99"/>
    <w:semiHidden/>
    <w:unhideWhenUsed/>
    <w:rsid w:val="00BC2C9F"/>
    <w:rPr>
      <w:sz w:val="16"/>
      <w:szCs w:val="16"/>
    </w:rPr>
  </w:style>
  <w:style w:type="paragraph" w:styleId="CommentText">
    <w:name w:val="annotation text"/>
    <w:basedOn w:val="Normal"/>
    <w:link w:val="CommentTextChar"/>
    <w:uiPriority w:val="99"/>
    <w:unhideWhenUsed/>
    <w:rsid w:val="00BC2C9F"/>
    <w:pPr>
      <w:spacing w:line="240" w:lineRule="auto"/>
    </w:pPr>
    <w:rPr>
      <w:sz w:val="20"/>
      <w:szCs w:val="20"/>
    </w:rPr>
  </w:style>
  <w:style w:type="character" w:customStyle="1" w:styleId="CommentTextChar">
    <w:name w:val="Comment Text Char"/>
    <w:basedOn w:val="DefaultParagraphFont"/>
    <w:link w:val="CommentText"/>
    <w:uiPriority w:val="99"/>
    <w:rsid w:val="00BC2C9F"/>
    <w:rPr>
      <w:sz w:val="20"/>
      <w:szCs w:val="20"/>
    </w:rPr>
  </w:style>
  <w:style w:type="paragraph" w:styleId="CommentSubject">
    <w:name w:val="annotation subject"/>
    <w:basedOn w:val="CommentText"/>
    <w:next w:val="CommentText"/>
    <w:link w:val="CommentSubjectChar"/>
    <w:uiPriority w:val="99"/>
    <w:semiHidden/>
    <w:unhideWhenUsed/>
    <w:rsid w:val="00BC2C9F"/>
    <w:rPr>
      <w:b/>
      <w:bCs/>
    </w:rPr>
  </w:style>
  <w:style w:type="character" w:customStyle="1" w:styleId="CommentSubjectChar">
    <w:name w:val="Comment Subject Char"/>
    <w:basedOn w:val="CommentTextChar"/>
    <w:link w:val="CommentSubject"/>
    <w:uiPriority w:val="99"/>
    <w:semiHidden/>
    <w:rsid w:val="00BC2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8513">
      <w:bodyDiv w:val="1"/>
      <w:marLeft w:val="0"/>
      <w:marRight w:val="0"/>
      <w:marTop w:val="0"/>
      <w:marBottom w:val="0"/>
      <w:divBdr>
        <w:top w:val="none" w:sz="0" w:space="0" w:color="auto"/>
        <w:left w:val="none" w:sz="0" w:space="0" w:color="auto"/>
        <w:bottom w:val="none" w:sz="0" w:space="0" w:color="auto"/>
        <w:right w:val="none" w:sz="0" w:space="0" w:color="auto"/>
      </w:divBdr>
    </w:div>
    <w:div w:id="808938441">
      <w:bodyDiv w:val="1"/>
      <w:marLeft w:val="0"/>
      <w:marRight w:val="0"/>
      <w:marTop w:val="0"/>
      <w:marBottom w:val="0"/>
      <w:divBdr>
        <w:top w:val="none" w:sz="0" w:space="0" w:color="auto"/>
        <w:left w:val="none" w:sz="0" w:space="0" w:color="auto"/>
        <w:bottom w:val="none" w:sz="0" w:space="0" w:color="auto"/>
        <w:right w:val="none" w:sz="0" w:space="0" w:color="auto"/>
      </w:divBdr>
    </w:div>
    <w:div w:id="124880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kills.com/Soft-Skills/Resources/Top-10-new-years-resolutions" TargetMode="External"/><Relationship Id="rId13" Type="http://schemas.openxmlformats.org/officeDocument/2006/relationships/hyperlink" Target="https://www.michigan.gov/dnr/things-to-do/foraging" TargetMode="External"/><Relationship Id="rId18" Type="http://schemas.openxmlformats.org/officeDocument/2006/relationships/hyperlink" Target="https://www.michigan.gov/invasives/id-report" TargetMode="External"/><Relationship Id="rId3" Type="http://schemas.openxmlformats.org/officeDocument/2006/relationships/styles" Target="styles.xml"/><Relationship Id="rId21" Type="http://schemas.openxmlformats.org/officeDocument/2006/relationships/hyperlink" Target="https://www.michigan.gov/dnr/Buy-and-Apply/rec-pp" TargetMode="External"/><Relationship Id="rId7" Type="http://schemas.openxmlformats.org/officeDocument/2006/relationships/endnotes" Target="endnotes.xml"/><Relationship Id="rId12" Type="http://schemas.openxmlformats.org/officeDocument/2006/relationships/hyperlink" Target="https://mnfi.anr.msu.edu/species/plants" TargetMode="External"/><Relationship Id="rId17" Type="http://schemas.openxmlformats.org/officeDocument/2006/relationships/hyperlink" Target="http://www.Michigan.gov/Invasiv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higan.gov/invasives/id-report/plants/aquatic/phragmites-common-reed" TargetMode="External"/><Relationship Id="rId20" Type="http://schemas.openxmlformats.org/officeDocument/2006/relationships/hyperlink" Target="https://www.michigan.gov/dnr/education/public/Outdoor-Skills-Academy-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nr/managing-resources/forestry/priv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higan.gov/mhc/museums" TargetMode="External"/><Relationship Id="rId23" Type="http://schemas.openxmlformats.org/officeDocument/2006/relationships/hyperlink" Target="http://www.Michigan.gov/DNRvolunteers" TargetMode="External"/><Relationship Id="rId10" Type="http://schemas.openxmlformats.org/officeDocument/2006/relationships/hyperlink" Target="https://www.michigan.gov/dnr/managing-resources/forestry/mi-trees" TargetMode="External"/><Relationship Id="rId19" Type="http://schemas.openxmlformats.org/officeDocument/2006/relationships/hyperlink" Target="https://www.michigan.gov/egle/Outreach/not-mi-species-webinar-series" TargetMode="External"/><Relationship Id="rId4" Type="http://schemas.openxmlformats.org/officeDocument/2006/relationships/settings" Target="settings.xml"/><Relationship Id="rId9" Type="http://schemas.openxmlformats.org/officeDocument/2006/relationships/hyperlink" Target="http://www.MACD.org" TargetMode="External"/><Relationship Id="rId14" Type="http://schemas.openxmlformats.org/officeDocument/2006/relationships/hyperlink" Target="mailto:MHCinfo@Michigan.gov" TargetMode="External"/><Relationship Id="rId22" Type="http://schemas.openxmlformats.org/officeDocument/2006/relationships/hyperlink" Target="http://www.Michigan.gov/F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BBF2-17A1-4158-AE5C-C8447DA5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shan, Sarah (DNR)</dc:creator>
  <cp:keywords/>
  <dc:description/>
  <cp:lastModifiedBy>Pepin, John (DNR)</cp:lastModifiedBy>
  <cp:revision>7</cp:revision>
  <dcterms:created xsi:type="dcterms:W3CDTF">2023-01-05T13:18:00Z</dcterms:created>
  <dcterms:modified xsi:type="dcterms:W3CDTF">2023-0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1-04T14:03:3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569848b-961e-4c5d-b971-798b0a0be941</vt:lpwstr>
  </property>
  <property fmtid="{D5CDD505-2E9C-101B-9397-08002B2CF9AE}" pid="8" name="MSIP_Label_3a2fed65-62e7-46ea-af74-187e0c17143a_ContentBits">
    <vt:lpwstr>0</vt:lpwstr>
  </property>
</Properties>
</file>